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09" w:rsidRPr="00F2204C" w:rsidRDefault="00402609" w:rsidP="00402609">
      <w:pPr>
        <w:jc w:val="right"/>
      </w:pPr>
      <w:r w:rsidRPr="00F2204C">
        <w:t xml:space="preserve">Załącznik nr 1 do uchwały Nr </w:t>
      </w:r>
      <w:r w:rsidR="00CA08AF" w:rsidRPr="00CA08AF">
        <w:t xml:space="preserve"> </w:t>
      </w:r>
      <w:r w:rsidR="00377655">
        <w:t>XXIV/149/2017</w:t>
      </w:r>
    </w:p>
    <w:p w:rsidR="00402609" w:rsidRPr="00F2204C" w:rsidRDefault="00402609" w:rsidP="00402609">
      <w:pPr>
        <w:jc w:val="right"/>
      </w:pPr>
      <w:r w:rsidRPr="00F2204C">
        <w:t>Rady Gminy Rutka-Tartak</w:t>
      </w:r>
    </w:p>
    <w:p w:rsidR="00402609" w:rsidRPr="00F2204C" w:rsidRDefault="00402609" w:rsidP="00402609">
      <w:pPr>
        <w:jc w:val="right"/>
      </w:pPr>
      <w:r w:rsidRPr="00F2204C">
        <w:t xml:space="preserve">z dnia </w:t>
      </w:r>
      <w:r w:rsidR="00377655">
        <w:t xml:space="preserve">28 grudnia 2017 </w:t>
      </w:r>
      <w:bookmarkStart w:id="0" w:name="_GoBack"/>
      <w:bookmarkEnd w:id="0"/>
      <w:r w:rsidR="00CA08AF" w:rsidRPr="00CA08AF">
        <w:t>r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7050"/>
      </w:tblGrid>
      <w:tr w:rsidR="00402609" w:rsidRPr="00F2204C" w:rsidTr="007D450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Standard"/>
              <w:shd w:val="clear" w:color="auto" w:fill="999999"/>
              <w:jc w:val="center"/>
              <w:rPr>
                <w:b/>
              </w:rPr>
            </w:pPr>
            <w:r w:rsidRPr="00F2204C">
              <w:rPr>
                <w:b/>
              </w:rPr>
              <w:t>DEKLARACJA O WYSOKOŚCI OPŁATY ZA GOSPODAROWANIE ODPADAMI KOMUNALNYMI</w:t>
            </w:r>
          </w:p>
        </w:tc>
      </w:tr>
      <w:tr w:rsidR="00402609" w:rsidRPr="00F2204C" w:rsidTr="007D450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Standard"/>
              <w:shd w:val="clear" w:color="auto" w:fill="B3B3B3"/>
              <w:jc w:val="center"/>
              <w:rPr>
                <w:b/>
                <w:sz w:val="22"/>
              </w:rPr>
            </w:pPr>
            <w:r w:rsidRPr="00F2204C">
              <w:rPr>
                <w:b/>
                <w:sz w:val="22"/>
              </w:rPr>
              <w:t>WYPEŁNIAĆ NALEŻY, RĘCZNIE LUB KOMPUTEROWO, JASNE POLA DUŻYMI, DRUKOWANYMI LITERAMI, KOLOREM CZARNYM LUB NIEBIESKIM</w:t>
            </w:r>
          </w:p>
        </w:tc>
      </w:tr>
      <w:tr w:rsidR="00402609" w:rsidRPr="00F2204C" w:rsidTr="007D450B"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hd w:val="clear" w:color="auto" w:fill="B3B3B3"/>
              <w:rPr>
                <w:sz w:val="20"/>
              </w:rPr>
            </w:pPr>
            <w:r w:rsidRPr="00F2204C">
              <w:rPr>
                <w:sz w:val="20"/>
              </w:rPr>
              <w:t>Podstawa prawna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02609" w:rsidRPr="00F2204C" w:rsidRDefault="00402609" w:rsidP="00915119">
            <w:pPr>
              <w:pStyle w:val="Standard"/>
              <w:shd w:val="clear" w:color="auto" w:fill="B3B3B3"/>
              <w:jc w:val="both"/>
              <w:rPr>
                <w:sz w:val="20"/>
              </w:rPr>
            </w:pPr>
            <w:r w:rsidRPr="00F2204C">
              <w:rPr>
                <w:sz w:val="20"/>
              </w:rPr>
              <w:t>Ustawa z dnia 13 września  1996 r. o utrzymaniu czystości i porządku w gminach (Dz. U. z 201</w:t>
            </w:r>
            <w:r w:rsidR="00915119">
              <w:rPr>
                <w:sz w:val="20"/>
              </w:rPr>
              <w:t>7</w:t>
            </w:r>
            <w:r w:rsidRPr="00F2204C">
              <w:rPr>
                <w:sz w:val="20"/>
              </w:rPr>
              <w:t xml:space="preserve"> r. poz. 1</w:t>
            </w:r>
            <w:r w:rsidR="00915119">
              <w:rPr>
                <w:sz w:val="20"/>
              </w:rPr>
              <w:t>28</w:t>
            </w:r>
            <w:r w:rsidRPr="00F2204C">
              <w:rPr>
                <w:sz w:val="20"/>
              </w:rPr>
              <w:t xml:space="preserve">9 z </w:t>
            </w:r>
            <w:proofErr w:type="spellStart"/>
            <w:r w:rsidRPr="00F2204C">
              <w:rPr>
                <w:sz w:val="20"/>
              </w:rPr>
              <w:t>późn</w:t>
            </w:r>
            <w:proofErr w:type="spellEnd"/>
            <w:r w:rsidRPr="00F2204C">
              <w:rPr>
                <w:sz w:val="20"/>
              </w:rPr>
              <w:t>. zm.)</w:t>
            </w:r>
          </w:p>
        </w:tc>
      </w:tr>
      <w:tr w:rsidR="00402609" w:rsidRPr="00F2204C" w:rsidTr="007D450B"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hd w:val="clear" w:color="auto" w:fill="B3B3B3"/>
              <w:rPr>
                <w:sz w:val="20"/>
              </w:rPr>
            </w:pPr>
            <w:r w:rsidRPr="00F2204C">
              <w:rPr>
                <w:sz w:val="20"/>
              </w:rPr>
              <w:t>Składający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02609" w:rsidRPr="00F2204C" w:rsidRDefault="00402609" w:rsidP="007D450B">
            <w:pPr>
              <w:pStyle w:val="Standard"/>
              <w:shd w:val="clear" w:color="auto" w:fill="B3B3B3"/>
              <w:jc w:val="both"/>
              <w:rPr>
                <w:sz w:val="20"/>
              </w:rPr>
            </w:pPr>
            <w:r w:rsidRPr="00F2204C">
              <w:rPr>
                <w:sz w:val="20"/>
              </w:rPr>
              <w:t>Formularz przeznaczony jest dla właścicieli nieruchomości zamieszkałych, nieruchomości niezamieszkałych</w:t>
            </w:r>
            <w:r>
              <w:rPr>
                <w:sz w:val="20"/>
              </w:rPr>
              <w:t>, nieruchomości częściowo zamieszkałych</w:t>
            </w:r>
            <w:r w:rsidRPr="00F2204C">
              <w:rPr>
                <w:sz w:val="20"/>
              </w:rPr>
              <w:t xml:space="preserve"> oraz właścicieli domków letniskowych położonych na terenie Gminy Rutka-Tartak.</w:t>
            </w:r>
          </w:p>
        </w:tc>
      </w:tr>
      <w:tr w:rsidR="00402609" w:rsidRPr="00F2204C" w:rsidTr="007D450B"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hd w:val="clear" w:color="auto" w:fill="B3B3B3"/>
              <w:rPr>
                <w:sz w:val="20"/>
              </w:rPr>
            </w:pPr>
            <w:r w:rsidRPr="00F2204C">
              <w:rPr>
                <w:sz w:val="20"/>
              </w:rPr>
              <w:t>Miejsce złożenia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02609" w:rsidRDefault="00402609" w:rsidP="007D450B">
            <w:pPr>
              <w:pStyle w:val="Standard"/>
              <w:shd w:val="clear" w:color="auto" w:fill="B3B3B3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formie pisemnej: </w:t>
            </w:r>
          </w:p>
          <w:p w:rsidR="00402609" w:rsidRDefault="00402609" w:rsidP="00402609">
            <w:pPr>
              <w:pStyle w:val="Standard"/>
              <w:numPr>
                <w:ilvl w:val="0"/>
                <w:numId w:val="3"/>
              </w:numPr>
              <w:shd w:val="clear" w:color="auto" w:fill="B3B3B3"/>
              <w:jc w:val="both"/>
              <w:rPr>
                <w:sz w:val="20"/>
              </w:rPr>
            </w:pPr>
            <w:r w:rsidRPr="00F2204C">
              <w:rPr>
                <w:sz w:val="20"/>
              </w:rPr>
              <w:t>Urząd Gminy Rutka-Tartak, ul. 3 Maja 13, 16-406 Rutka-Tartak</w:t>
            </w:r>
          </w:p>
          <w:p w:rsidR="00402609" w:rsidRDefault="00402609" w:rsidP="007D450B">
            <w:pPr>
              <w:pStyle w:val="Standard"/>
              <w:shd w:val="clear" w:color="auto" w:fill="B3B3B3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formie elektronicznej: </w:t>
            </w:r>
          </w:p>
          <w:p w:rsidR="00402609" w:rsidRDefault="00402609" w:rsidP="00402609">
            <w:pPr>
              <w:pStyle w:val="Standard"/>
              <w:numPr>
                <w:ilvl w:val="0"/>
                <w:numId w:val="3"/>
              </w:numPr>
              <w:shd w:val="clear" w:color="auto" w:fill="B3B3B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PUAP</w:t>
            </w:r>
            <w:proofErr w:type="spellEnd"/>
            <w:r>
              <w:rPr>
                <w:sz w:val="20"/>
              </w:rPr>
              <w:t xml:space="preserve">: </w:t>
            </w:r>
            <w:hyperlink r:id="rId9" w:history="1">
              <w:r w:rsidRPr="005C4687">
                <w:rPr>
                  <w:rStyle w:val="Hipercze"/>
                  <w:sz w:val="20"/>
                </w:rPr>
                <w:t>https://epuap.gov.pl</w:t>
              </w:r>
            </w:hyperlink>
            <w:r>
              <w:rPr>
                <w:sz w:val="20"/>
              </w:rPr>
              <w:t xml:space="preserve"> lub</w:t>
            </w:r>
          </w:p>
          <w:p w:rsidR="00402609" w:rsidRPr="00F2204C" w:rsidRDefault="00402609" w:rsidP="00402609">
            <w:pPr>
              <w:pStyle w:val="Standard"/>
              <w:numPr>
                <w:ilvl w:val="0"/>
                <w:numId w:val="3"/>
              </w:numPr>
              <w:shd w:val="clear" w:color="auto" w:fill="B3B3B3"/>
              <w:jc w:val="both"/>
              <w:rPr>
                <w:sz w:val="20"/>
              </w:rPr>
            </w:pPr>
            <w:r>
              <w:rPr>
                <w:sz w:val="20"/>
              </w:rPr>
              <w:t xml:space="preserve">Cyfrowy Urząd Wrót Podlasia: </w:t>
            </w:r>
            <w:hyperlink r:id="rId10" w:history="1">
              <w:r w:rsidRPr="005C4687">
                <w:rPr>
                  <w:rStyle w:val="Hipercze"/>
                  <w:sz w:val="20"/>
                </w:rPr>
                <w:t>https://cu.wrotapodlasia.pl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rPr>
                <w:b/>
              </w:rPr>
            </w:pPr>
            <w:r w:rsidRPr="00F2204C">
              <w:rPr>
                <w:b/>
              </w:rPr>
              <w:t xml:space="preserve">A. Organ właściwy do </w:t>
            </w:r>
            <w:r>
              <w:rPr>
                <w:b/>
              </w:rPr>
              <w:t>przyjęcia</w:t>
            </w:r>
            <w:r w:rsidRPr="00F2204C">
              <w:rPr>
                <w:b/>
              </w:rPr>
              <w:t xml:space="preserve"> deklaracji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 w:rsidRPr="00F2204C">
              <w:rPr>
                <w:b/>
              </w:rPr>
              <w:t>Wójt Gminy Rutka-Tartak, ul. 3 Maja 13, 16-406 Rutka-Tartak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 xml:space="preserve">B. Okoliczności powodujące obowiązek złożenia deklaracji </w:t>
            </w:r>
            <w:r w:rsidRPr="00F2204C">
              <w:rPr>
                <w:i/>
              </w:rPr>
              <w:t>(</w:t>
            </w:r>
            <w:r w:rsidRPr="00F2204C">
              <w:rPr>
                <w:i/>
                <w:sz w:val="20"/>
                <w:szCs w:val="20"/>
              </w:rPr>
              <w:t>proszę zaznaczyć stawiając znak „X” w odpowiednim polu)</w:t>
            </w:r>
          </w:p>
        </w:tc>
      </w:tr>
      <w:bookmarkStart w:id="1" w:name="Wybór1"/>
      <w:bookmarkStart w:id="2" w:name="Wybór2"/>
      <w:bookmarkEnd w:id="1"/>
      <w:tr w:rsidR="00402609" w:rsidRPr="00F2204C" w:rsidTr="007D450B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656083" w:rsidP="007D450B">
            <w:pPr>
              <w:spacing w:line="240" w:lineRule="auto"/>
            </w:pPr>
            <w:sdt>
              <w:sdtPr>
                <w:id w:val="16181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"/>
            <w:r w:rsidR="00402609" w:rsidRPr="00F2204C">
              <w:t xml:space="preserve"> Złożenie pierwszej deklaracji</w:t>
            </w:r>
          </w:p>
        </w:tc>
      </w:tr>
    </w:tbl>
    <w:p w:rsidR="00402609" w:rsidRPr="00F2204C" w:rsidRDefault="00402609" w:rsidP="00402609">
      <w:pPr>
        <w:spacing w:line="240" w:lineRule="auto"/>
        <w:sectPr w:rsidR="00402609" w:rsidRPr="00F2204C" w:rsidSect="006D312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bookmarkStart w:id="3" w:name="Wybór22"/>
      <w:bookmarkEnd w:id="3"/>
    </w:p>
    <w:tbl>
      <w:tblPr>
        <w:tblW w:w="505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60"/>
        <w:gridCol w:w="370"/>
        <w:gridCol w:w="710"/>
        <w:gridCol w:w="143"/>
        <w:gridCol w:w="565"/>
        <w:gridCol w:w="568"/>
        <w:gridCol w:w="98"/>
        <w:gridCol w:w="176"/>
        <w:gridCol w:w="97"/>
        <w:gridCol w:w="396"/>
        <w:gridCol w:w="69"/>
        <w:gridCol w:w="152"/>
        <w:gridCol w:w="143"/>
        <w:gridCol w:w="1038"/>
        <w:gridCol w:w="522"/>
        <w:gridCol w:w="78"/>
        <w:gridCol w:w="154"/>
        <w:gridCol w:w="338"/>
        <w:gridCol w:w="795"/>
        <w:gridCol w:w="54"/>
        <w:gridCol w:w="1382"/>
      </w:tblGrid>
      <w:tr w:rsidR="00402609" w:rsidRPr="00F2204C" w:rsidTr="007D450B">
        <w:trPr>
          <w:trHeight w:val="170"/>
        </w:trPr>
        <w:tc>
          <w:tcPr>
            <w:tcW w:w="2493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656083" w:rsidP="007D450B">
            <w:pPr>
              <w:spacing w:line="240" w:lineRule="auto"/>
              <w:rPr>
                <w:vertAlign w:val="superscript"/>
              </w:rPr>
            </w:pPr>
            <w:sdt>
              <w:sdtPr>
                <w:id w:val="5047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609" w:rsidRPr="00F2204C">
              <w:t xml:space="preserve">  Korekta deklaracji</w:t>
            </w:r>
            <w:r w:rsidR="00402609" w:rsidRPr="00F2204C">
              <w:rPr>
                <w:rStyle w:val="Odwoanieprzypisukocowego"/>
              </w:rPr>
              <w:endnoteReference w:id="1"/>
            </w:r>
          </w:p>
        </w:tc>
        <w:tc>
          <w:tcPr>
            <w:tcW w:w="250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2609" w:rsidRPr="00F2204C" w:rsidRDefault="00402609" w:rsidP="007D450B">
            <w:pPr>
              <w:pStyle w:val="Standard"/>
              <w:rPr>
                <w:rFonts w:ascii="TimesNewRomanPSMT" w:hAnsi="TimesNewRomanPSMT" w:cs="TimesNewRomanPSMT"/>
              </w:rPr>
            </w:pPr>
            <w:r w:rsidRPr="00F2204C">
              <w:rPr>
                <w:sz w:val="22"/>
              </w:rPr>
              <w:t xml:space="preserve">data zaistnienia zmiany: </w:t>
            </w:r>
            <w:sdt>
              <w:sdtPr>
                <w:rPr>
                  <w:rFonts w:ascii="TimesNewRomanPSMT" w:hAnsi="TimesNewRomanPSMT" w:cs="TimesNewRomanPSMT"/>
                </w:rPr>
                <w:id w:val="1439647498"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2204C">
                  <w:rPr>
                    <w:rFonts w:ascii="TimesNewRomanPSMT" w:hAnsi="TimesNewRomanPSMT" w:cs="TimesNewRomanPSMT"/>
                  </w:rPr>
                  <w:t xml:space="preserve"> </w:t>
                </w:r>
              </w:sdtContent>
            </w:sdt>
          </w:p>
        </w:tc>
      </w:tr>
      <w:tr w:rsidR="00402609" w:rsidRPr="00F2204C" w:rsidTr="007D450B">
        <w:trPr>
          <w:trHeight w:val="170"/>
        </w:trPr>
        <w:tc>
          <w:tcPr>
            <w:tcW w:w="2493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656083" w:rsidP="007D450B">
            <w:pPr>
              <w:spacing w:line="240" w:lineRule="auto"/>
            </w:pPr>
            <w:sdt>
              <w:sdtPr>
                <w:id w:val="8618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609" w:rsidRPr="00F2204C">
              <w:t xml:space="preserve">  Ustanie obowiązku uiszczania opłaty</w:t>
            </w:r>
          </w:p>
        </w:tc>
        <w:tc>
          <w:tcPr>
            <w:tcW w:w="250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2609" w:rsidRPr="00F2204C" w:rsidRDefault="00402609" w:rsidP="007D450B">
            <w:pPr>
              <w:spacing w:line="240" w:lineRule="auto"/>
              <w:rPr>
                <w:sz w:val="22"/>
              </w:rPr>
            </w:pPr>
            <w:r w:rsidRPr="00F2204C">
              <w:rPr>
                <w:sz w:val="22"/>
              </w:rPr>
              <w:t xml:space="preserve">data zaistnienia zmiany: </w:t>
            </w:r>
            <w:sdt>
              <w:sdtPr>
                <w:rPr>
                  <w:rFonts w:ascii="TimesNewRomanPSMT" w:hAnsi="TimesNewRomanPSMT" w:cs="TimesNewRomanPSMT"/>
                </w:rPr>
                <w:id w:val="-161172002"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2204C">
                  <w:rPr>
                    <w:rFonts w:ascii="TimesNewRomanPSMT" w:hAnsi="TimesNewRomanPSMT" w:cs="TimesNewRomanPSMT"/>
                  </w:rPr>
                  <w:t xml:space="preserve"> </w:t>
                </w:r>
              </w:sdtContent>
            </w:sdt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</w:pPr>
            <w:r w:rsidRPr="00F2204C">
              <w:rPr>
                <w:b/>
              </w:rPr>
              <w:t xml:space="preserve">B. Składający deklarację </w:t>
            </w:r>
            <w:r w:rsidRPr="00F2204C">
              <w:rPr>
                <w:i/>
              </w:rPr>
              <w:t>(zaznaczyć jedno pole znakiem „X”)</w:t>
            </w:r>
          </w:p>
        </w:tc>
      </w:tr>
      <w:bookmarkStart w:id="4" w:name="Wybór3"/>
      <w:bookmarkEnd w:id="4"/>
      <w:tr w:rsidR="00402609" w:rsidRPr="00F2204C" w:rsidTr="007D450B"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656083" w:rsidP="007D450B">
            <w:pPr>
              <w:pStyle w:val="Standard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13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2609" w:rsidRPr="00F2204C">
              <w:rPr>
                <w:sz w:val="22"/>
                <w:szCs w:val="22"/>
              </w:rPr>
              <w:t xml:space="preserve"> Właściciel, użytkownik, posiadacz</w:t>
            </w:r>
          </w:p>
          <w:p w:rsidR="00402609" w:rsidRPr="00F2204C" w:rsidRDefault="00656083" w:rsidP="007D450B">
            <w:pPr>
              <w:pStyle w:val="Standard"/>
              <w:rPr>
                <w:sz w:val="22"/>
                <w:szCs w:val="22"/>
              </w:rPr>
            </w:pPr>
            <w:sdt>
              <w:sdtPr>
                <w:id w:val="11227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609" w:rsidRPr="00F2204C">
              <w:t xml:space="preserve"> </w:t>
            </w:r>
            <w:r w:rsidR="00402609" w:rsidRPr="00F2204C">
              <w:rPr>
                <w:sz w:val="22"/>
                <w:szCs w:val="22"/>
              </w:rPr>
              <w:t>Współwłaściciel, współużytkownik, współposiadacz</w:t>
            </w:r>
          </w:p>
          <w:p w:rsidR="00402609" w:rsidRPr="00F2204C" w:rsidRDefault="00656083" w:rsidP="007D450B">
            <w:pPr>
              <w:pStyle w:val="Standard"/>
              <w:rPr>
                <w:sz w:val="22"/>
                <w:szCs w:val="22"/>
              </w:rPr>
            </w:pPr>
            <w:sdt>
              <w:sdtPr>
                <w:id w:val="1046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609" w:rsidRPr="00F2204C">
              <w:t xml:space="preserve"> Zarząd</w:t>
            </w:r>
          </w:p>
        </w:tc>
      </w:tr>
      <w:tr w:rsidR="00402609" w:rsidRPr="00F2204C" w:rsidTr="007D450B">
        <w:trPr>
          <w:trHeight w:hRule="exact" w:val="454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 xml:space="preserve">C. Dane składającego deklarację </w:t>
            </w:r>
            <w:r w:rsidRPr="00F2204C">
              <w:rPr>
                <w:i/>
                <w:iCs/>
              </w:rPr>
              <w:t>(wypełnienie rubryk C.3 i C.4 nie jest obowiązkowe)</w:t>
            </w:r>
          </w:p>
        </w:tc>
      </w:tr>
      <w:tr w:rsidR="00402609" w:rsidRPr="00F2204C" w:rsidTr="001B4DE4">
        <w:trPr>
          <w:trHeight w:val="397"/>
        </w:trPr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C.1 Imię</w:t>
            </w:r>
          </w:p>
        </w:tc>
        <w:tc>
          <w:tcPr>
            <w:tcW w:w="3644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C.2 Nazwisko</w:t>
            </w:r>
          </w:p>
        </w:tc>
        <w:tc>
          <w:tcPr>
            <w:tcW w:w="3644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1524"/>
        </w:trPr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8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3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Pełna nazwa </w:t>
            </w:r>
          </w:p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Cs/>
                <w:sz w:val="18"/>
                <w:szCs w:val="20"/>
              </w:rPr>
              <w:t>(w przypadku osób prawnych lub jednostek organizacyjnych nieposiadających osobowości prawnej)</w:t>
            </w:r>
          </w:p>
        </w:tc>
        <w:tc>
          <w:tcPr>
            <w:tcW w:w="3644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4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PESEL/NIP</w:t>
            </w:r>
          </w:p>
        </w:tc>
        <w:tc>
          <w:tcPr>
            <w:tcW w:w="121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ind w:firstLine="3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5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REGON </w:t>
            </w:r>
            <w:r w:rsidR="00402609" w:rsidRPr="00F2204C">
              <w:rPr>
                <w:bCs/>
                <w:sz w:val="18"/>
                <w:szCs w:val="20"/>
              </w:rPr>
              <w:t>(jeśli został nadany)</w:t>
            </w: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</w:pPr>
          </w:p>
        </w:tc>
      </w:tr>
      <w:tr w:rsidR="00402609" w:rsidRPr="00F2204C" w:rsidTr="001B4DE4">
        <w:trPr>
          <w:trHeight w:val="397"/>
        </w:trPr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6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Numer telefonu</w:t>
            </w:r>
          </w:p>
        </w:tc>
        <w:tc>
          <w:tcPr>
            <w:tcW w:w="121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ind w:firstLine="3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B52AB9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7 </w:t>
            </w:r>
            <w:r w:rsidR="00402609" w:rsidRPr="00F2204C">
              <w:rPr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</w:pPr>
          </w:p>
        </w:tc>
      </w:tr>
      <w:tr w:rsidR="00402609" w:rsidRPr="00F2204C" w:rsidTr="007D450B">
        <w:trPr>
          <w:trHeight w:hRule="exact" w:val="454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hd w:val="clear" w:color="auto" w:fill="999999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>D. Adres nieruchomości, której dotyczy deklaracja</w:t>
            </w:r>
          </w:p>
        </w:tc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1 Gmina</w:t>
            </w:r>
          </w:p>
        </w:tc>
        <w:tc>
          <w:tcPr>
            <w:tcW w:w="40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napToGrid w:val="0"/>
              <w:spacing w:line="240" w:lineRule="auto"/>
              <w:ind w:left="284"/>
              <w:rPr>
                <w:b/>
                <w:sz w:val="20"/>
                <w:szCs w:val="20"/>
              </w:rPr>
            </w:pPr>
            <w:r w:rsidRPr="00F2204C">
              <w:rPr>
                <w:b/>
                <w:sz w:val="20"/>
                <w:szCs w:val="20"/>
              </w:rPr>
              <w:t>RUTKA-TARTAK</w:t>
            </w:r>
          </w:p>
        </w:tc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2 Miejscowość</w:t>
            </w:r>
          </w:p>
        </w:tc>
        <w:sdt>
          <w:sdtPr>
            <w:rPr>
              <w:b/>
              <w:sz w:val="20"/>
              <w:szCs w:val="20"/>
            </w:rPr>
            <w:id w:val="393484639"/>
            <w:showingPlcHdr/>
            <w:dropDownList>
              <w:listItem w:displayText="-" w:value="-"/>
              <w:listItem w:displayText="Baranowo" w:value="Baranowo"/>
              <w:listItem w:displayText="Bondziszki" w:value="Bondziszki"/>
              <w:listItem w:displayText="Ejszeryszki" w:value="Ejszeryszki"/>
              <w:listItem w:displayText="Folusz" w:value="Folusz"/>
              <w:listItem w:displayText="Ignatowizna" w:value="Ignatowizna"/>
              <w:listItem w:displayText="Jałowo" w:value="Jałowo"/>
              <w:listItem w:displayText="Jasionowo" w:value="Jasionowo"/>
              <w:listItem w:displayText="Jodoziory" w:value="Jodoziory"/>
              <w:listItem w:displayText="Kadaryszki" w:value="Kadaryszki"/>
              <w:listItem w:displayText="Kleszczówek" w:value="Kleszczówek"/>
              <w:listItem w:displayText="Krejwiany" w:value="Krejwiany"/>
              <w:listItem w:displayText="Kupowo" w:value="Kupowo"/>
              <w:listItem w:displayText="Lizdejki" w:value="Lizdejki"/>
              <w:listItem w:displayText="Michałówka" w:value="Michałówka"/>
              <w:listItem w:displayText="Olszanka" w:value="Olszanka"/>
              <w:listItem w:displayText="Pobondzie" w:value="Pobondzie"/>
              <w:listItem w:displayText="Polimonie" w:value="Polimonie"/>
              <w:listItem w:displayText="Postawele" w:value="Postawele"/>
              <w:listItem w:displayText="Poszeszupie" w:value="Poszeszupie"/>
              <w:listItem w:displayText="Poszeszupie-Folwark" w:value="Poszeszupie-Folwark"/>
              <w:listItem w:displayText="Potopy" w:value="Potopy"/>
              <w:listItem w:displayText="Rowele" w:value="Rowele"/>
              <w:listItem w:displayText="Rutka-Tartak" w:value="Rutka-Tartak"/>
              <w:listItem w:displayText="Sikorowizna" w:value="Sikorowizna"/>
              <w:listItem w:displayText="Smolnica" w:value="Smolnica"/>
              <w:listItem w:displayText="Smolniki" w:value="Smolniki"/>
              <w:listItem w:displayText="Trzcianka" w:value="Trzcianka"/>
              <w:listItem w:displayText="Wierzbiszki" w:value="Wierzbiszki"/>
            </w:dropDownList>
          </w:sdtPr>
          <w:sdtEndPr/>
          <w:sdtContent>
            <w:tc>
              <w:tcPr>
                <w:tcW w:w="4028" w:type="pct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02609" w:rsidRPr="00F2204C" w:rsidRDefault="00402609" w:rsidP="007D450B">
                <w:pPr>
                  <w:snapToGrid w:val="0"/>
                  <w:spacing w:line="240" w:lineRule="auto"/>
                  <w:ind w:left="317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3 Kod pocztowy</w:t>
            </w:r>
          </w:p>
        </w:tc>
        <w:sdt>
          <w:sdtPr>
            <w:rPr>
              <w:b/>
              <w:sz w:val="20"/>
              <w:szCs w:val="20"/>
            </w:rPr>
            <w:id w:val="1363708079"/>
            <w:showingPlcHdr/>
            <w:dropDownList>
              <w:listItem w:value="-"/>
              <w:listItem w:displayText="16-406" w:value="16-406"/>
              <w:listItem w:displayText="16-407" w:value="16-407"/>
            </w:dropDownList>
          </w:sdtPr>
          <w:sdtEndPr/>
          <w:sdtContent>
            <w:tc>
              <w:tcPr>
                <w:tcW w:w="4028" w:type="pct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02609" w:rsidRPr="00F2204C" w:rsidRDefault="00402609" w:rsidP="007D450B">
                <w:pPr>
                  <w:snapToGrid w:val="0"/>
                  <w:spacing w:line="240" w:lineRule="auto"/>
                  <w:ind w:left="317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lastRenderedPageBreak/>
              <w:t>D.4 Poczta</w:t>
            </w:r>
          </w:p>
        </w:tc>
        <w:sdt>
          <w:sdtPr>
            <w:rPr>
              <w:sz w:val="20"/>
              <w:szCs w:val="20"/>
            </w:rPr>
            <w:id w:val="-1294139479"/>
            <w:showingPlcHdr/>
            <w:dropDownList>
              <w:listItem w:value="Wybierz element."/>
              <w:listItem w:displayText="Rutka-Tartak" w:value="Rutka-Tartak"/>
              <w:listItem w:displayText="Wiżajny" w:value="Wiżajny"/>
            </w:dropDownList>
          </w:sdtPr>
          <w:sdtEndPr/>
          <w:sdtContent>
            <w:tc>
              <w:tcPr>
                <w:tcW w:w="4028" w:type="pct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02609" w:rsidRPr="00F2204C" w:rsidRDefault="00402609" w:rsidP="007D450B">
                <w:pPr>
                  <w:pStyle w:val="Akapitzlist"/>
                  <w:snapToGrid w:val="0"/>
                  <w:spacing w:line="240" w:lineRule="auto"/>
                  <w:ind w:left="284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5 Ulica</w:t>
            </w:r>
          </w:p>
        </w:tc>
        <w:sdt>
          <w:sdtPr>
            <w:rPr>
              <w:b/>
              <w:sz w:val="20"/>
              <w:szCs w:val="20"/>
            </w:rPr>
            <w:id w:val="-1547215282"/>
            <w:showingPlcHdr/>
            <w:dropDownList>
              <w:listItem w:value="Wybierz element."/>
              <w:listItem w:displayText="Akacjowa" w:value="Akacjowa"/>
              <w:listItem w:displayText="Gajowa" w:value="Gajowa"/>
              <w:listItem w:displayText="Górna" w:value="Górna"/>
              <w:listItem w:displayText="Leśna" w:value="Leśna"/>
              <w:listItem w:displayText="Młynarska" w:value="Młynarska"/>
              <w:listItem w:displayText="Ogrodowa" w:value="Ogrodowa"/>
              <w:listItem w:displayText="Słowicza" w:value="Słowicza"/>
              <w:listItem w:displayText="Suwalska" w:value="Suwalska"/>
              <w:listItem w:displayText="Szkolna" w:value="Szkolna"/>
              <w:listItem w:displayText="Północna" w:value="Północna"/>
              <w:listItem w:displayText="3 maja" w:value="3 maja"/>
              <w:listItem w:displayText="Wojska Polskego" w:value="Wojska Polskiego"/>
            </w:dropDownList>
          </w:sdtPr>
          <w:sdtEndPr/>
          <w:sdtContent>
            <w:tc>
              <w:tcPr>
                <w:tcW w:w="4028" w:type="pct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02609" w:rsidRPr="00F2204C" w:rsidRDefault="00402609" w:rsidP="007D450B">
                <w:pPr>
                  <w:pStyle w:val="Akapitzlist"/>
                  <w:snapToGrid w:val="0"/>
                  <w:spacing w:line="240" w:lineRule="auto"/>
                  <w:ind w:left="284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2609" w:rsidRPr="00F2204C" w:rsidTr="001B4DE4">
        <w:trPr>
          <w:trHeight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6 Nr domu</w:t>
            </w:r>
          </w:p>
        </w:tc>
        <w:tc>
          <w:tcPr>
            <w:tcW w:w="10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napToGrid w:val="0"/>
              <w:spacing w:line="240" w:lineRule="aut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149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D.7 Nr lokalu</w:t>
            </w:r>
          </w:p>
        </w:tc>
        <w:tc>
          <w:tcPr>
            <w:tcW w:w="14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napToGrid w:val="0"/>
              <w:spacing w:line="240" w:lineRule="auto"/>
              <w:ind w:left="284"/>
              <w:jc w:val="center"/>
              <w:rPr>
                <w:b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794"/>
        </w:trPr>
        <w:tc>
          <w:tcPr>
            <w:tcW w:w="35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rFonts w:eastAsia="TimesNewRomanPSMT" w:cs="TimesNewRomanPSMT"/>
                <w:b/>
                <w:bCs/>
                <w:sz w:val="20"/>
                <w:szCs w:val="20"/>
              </w:rPr>
            </w:pPr>
            <w:r w:rsidRPr="00F2204C">
              <w:rPr>
                <w:rFonts w:eastAsia="TimesNewRomanPSMT" w:cs="TimesNewRomanPSMT"/>
                <w:b/>
                <w:bCs/>
                <w:sz w:val="20"/>
                <w:szCs w:val="20"/>
              </w:rPr>
              <w:t>D.8 Nr działki</w:t>
            </w:r>
          </w:p>
          <w:p w:rsidR="00402609" w:rsidRPr="00F2204C" w:rsidRDefault="00402609" w:rsidP="007D450B">
            <w:pPr>
              <w:pStyle w:val="Standard"/>
            </w:pPr>
            <w:r w:rsidRPr="00F2204C">
              <w:rPr>
                <w:rFonts w:eastAsia="TimesNewRomanPSMT" w:cs="TimesNewRomanPSMT"/>
                <w:i/>
                <w:iCs/>
                <w:sz w:val="20"/>
                <w:szCs w:val="20"/>
              </w:rPr>
              <w:t>(w</w:t>
            </w:r>
            <w:r w:rsidRPr="00F2204C">
              <w:rPr>
                <w:i/>
                <w:iCs/>
                <w:sz w:val="20"/>
                <w:szCs w:val="20"/>
              </w:rPr>
              <w:t xml:space="preserve"> przypadku, gdy nieruchomo</w:t>
            </w:r>
            <w:r w:rsidRPr="00F2204C">
              <w:rPr>
                <w:rFonts w:eastAsia="TimesNewRomanPSMT" w:cs="TimesNewRomanPSMT"/>
                <w:i/>
                <w:iCs/>
                <w:sz w:val="20"/>
                <w:szCs w:val="20"/>
              </w:rPr>
              <w:t>ść nie ma przydzielonego adresu lub pod tym samym adresem jest więcej niż jedna nieruchomość )</w:t>
            </w:r>
          </w:p>
        </w:tc>
        <w:tc>
          <w:tcPr>
            <w:tcW w:w="14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napToGrid w:val="0"/>
              <w:spacing w:line="240" w:lineRule="auto"/>
              <w:ind w:left="284"/>
              <w:rPr>
                <w:b/>
                <w:sz w:val="20"/>
                <w:szCs w:val="20"/>
              </w:rPr>
            </w:pPr>
          </w:p>
        </w:tc>
      </w:tr>
      <w:tr w:rsidR="00402609" w:rsidRPr="00F2204C" w:rsidTr="007D450B">
        <w:trPr>
          <w:trHeight w:hRule="exact" w:val="454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</w:pPr>
            <w:r w:rsidRPr="00F2204C">
              <w:rPr>
                <w:b/>
              </w:rPr>
              <w:t xml:space="preserve">E. Adres zamieszkania/siedziby </w:t>
            </w:r>
            <w:r w:rsidRPr="00F2204C">
              <w:rPr>
                <w:i/>
              </w:rPr>
              <w:t>(w przypadku gdy jest inny niż adres podany w punkcie D)</w:t>
            </w:r>
          </w:p>
        </w:tc>
      </w:tr>
      <w:tr w:rsidR="00402609" w:rsidRPr="00F2204C" w:rsidTr="001B4DE4">
        <w:trPr>
          <w:trHeight w:hRule="exact"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1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Miejscowość</w:t>
            </w:r>
          </w:p>
        </w:tc>
        <w:tc>
          <w:tcPr>
            <w:tcW w:w="40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2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Kod pocztowy</w:t>
            </w:r>
          </w:p>
        </w:tc>
        <w:tc>
          <w:tcPr>
            <w:tcW w:w="40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B52AB9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E.</w:t>
            </w:r>
            <w:r w:rsidR="00B52AB9">
              <w:rPr>
                <w:b/>
                <w:bCs/>
                <w:sz w:val="20"/>
                <w:szCs w:val="20"/>
              </w:rPr>
              <w:t>3</w:t>
            </w:r>
            <w:r w:rsidRPr="00F2204C">
              <w:rPr>
                <w:b/>
                <w:bCs/>
                <w:sz w:val="20"/>
                <w:szCs w:val="20"/>
              </w:rPr>
              <w:t xml:space="preserve"> Poczta</w:t>
            </w:r>
          </w:p>
        </w:tc>
        <w:tc>
          <w:tcPr>
            <w:tcW w:w="40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4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Ulica</w:t>
            </w:r>
          </w:p>
        </w:tc>
        <w:tc>
          <w:tcPr>
            <w:tcW w:w="40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hRule="exact" w:val="397"/>
        </w:trPr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5</w:t>
            </w:r>
            <w:r w:rsidR="00402609" w:rsidRPr="00F2204C">
              <w:rPr>
                <w:b/>
                <w:bCs/>
                <w:sz w:val="20"/>
                <w:szCs w:val="20"/>
              </w:rPr>
              <w:t xml:space="preserve"> Nr domu</w:t>
            </w:r>
          </w:p>
        </w:tc>
        <w:tc>
          <w:tcPr>
            <w:tcW w:w="10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F2204C">
              <w:rPr>
                <w:b/>
                <w:bCs/>
                <w:sz w:val="20"/>
                <w:szCs w:val="20"/>
              </w:rPr>
              <w:t>E.6 Nr lokalu</w:t>
            </w:r>
          </w:p>
        </w:tc>
        <w:tc>
          <w:tcPr>
            <w:tcW w:w="17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402609" w:rsidRPr="00F2204C" w:rsidTr="001B4DE4">
        <w:trPr>
          <w:trHeight w:val="964"/>
        </w:trPr>
        <w:tc>
          <w:tcPr>
            <w:tcW w:w="32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Standard"/>
              <w:rPr>
                <w:b/>
                <w:bCs/>
              </w:rPr>
            </w:pPr>
            <w:r w:rsidRPr="00F2204C">
              <w:rPr>
                <w:b/>
                <w:bCs/>
              </w:rPr>
              <w:t>F. O</w:t>
            </w:r>
            <w:r w:rsidRPr="00F2204C">
              <w:rPr>
                <w:rFonts w:eastAsia="TimesNewRomanPS-BoldMT" w:cs="TimesNewRomanPS-BoldMT"/>
                <w:b/>
                <w:bCs/>
              </w:rPr>
              <w:t>ś</w:t>
            </w:r>
            <w:r w:rsidRPr="00F2204C">
              <w:rPr>
                <w:b/>
                <w:bCs/>
              </w:rPr>
              <w:t xml:space="preserve">wiadczam, </w:t>
            </w:r>
            <w:r w:rsidRPr="00F2204C">
              <w:rPr>
                <w:rFonts w:eastAsia="TimesNewRomanPS-BoldMT" w:cs="TimesNewRomanPS-BoldMT"/>
                <w:b/>
                <w:bCs/>
              </w:rPr>
              <w:t>ż</w:t>
            </w:r>
            <w:r w:rsidRPr="00F2204C">
              <w:rPr>
                <w:b/>
                <w:bCs/>
              </w:rPr>
              <w:t>e na terenie nieruchomo</w:t>
            </w:r>
            <w:r w:rsidRPr="00F2204C">
              <w:rPr>
                <w:rFonts w:eastAsia="TimesNewRomanPSMT" w:cs="TimesNewRomanPSMT"/>
                <w:b/>
                <w:bCs/>
              </w:rPr>
              <w:t>ś</w:t>
            </w:r>
            <w:r w:rsidRPr="00F2204C">
              <w:rPr>
                <w:b/>
                <w:bCs/>
              </w:rPr>
              <w:t>ci wskazanej w cz</w:t>
            </w:r>
            <w:r w:rsidRPr="00F2204C">
              <w:rPr>
                <w:rFonts w:eastAsia="TimesNewRomanPS-BoldMT" w:cs="TimesNewRomanPS-BoldMT"/>
                <w:b/>
                <w:bCs/>
              </w:rPr>
              <w:t>ęś</w:t>
            </w:r>
            <w:r w:rsidRPr="00F2204C">
              <w:rPr>
                <w:b/>
                <w:bCs/>
              </w:rPr>
              <w:t xml:space="preserve">ci D </w:t>
            </w:r>
            <w:r w:rsidRPr="00F2204C">
              <w:rPr>
                <w:rFonts w:eastAsia="TimesNewRomanPS-BoldMT" w:cs="TimesNewRomanPS-BoldMT"/>
                <w:b/>
                <w:bCs/>
              </w:rPr>
              <w:t>niniejszej deklaracji odpady będą gromadzone w sposób selektywny</w:t>
            </w:r>
          </w:p>
        </w:tc>
        <w:tc>
          <w:tcPr>
            <w:tcW w:w="10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5" w:name="Wybór21" w:displacedByCustomXml="next"/>
          <w:bookmarkEnd w:id="5" w:displacedByCustomXml="next"/>
          <w:sdt>
            <w:sdtPr>
              <w:rPr>
                <w:b/>
                <w:bCs/>
                <w:sz w:val="22"/>
              </w:rPr>
              <w:id w:val="-65569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2609" w:rsidRPr="00F2204C" w:rsidRDefault="00B52AB9" w:rsidP="007D450B">
                <w:pPr>
                  <w:pStyle w:val="Akapitzlist"/>
                  <w:spacing w:line="240" w:lineRule="auto"/>
                  <w:ind w:left="0"/>
                  <w:jc w:val="center"/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sdtContent>
          </w:sdt>
          <w:p w:rsidR="00402609" w:rsidRPr="00F2204C" w:rsidRDefault="00402609" w:rsidP="007D450B">
            <w:pPr>
              <w:pStyle w:val="Akapitzlist"/>
              <w:spacing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2204C">
              <w:rPr>
                <w:b/>
                <w:bCs/>
                <w:sz w:val="22"/>
              </w:rPr>
              <w:t>Tak</w:t>
            </w:r>
          </w:p>
        </w:tc>
        <w:bookmarkStart w:id="6" w:name="Wybór211"/>
        <w:bookmarkEnd w:id="6"/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656083" w:rsidP="007D450B">
            <w:pPr>
              <w:pStyle w:val="Standard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790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</w:rPr>
            </w:pPr>
            <w:r w:rsidRPr="00F2204C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B52AB9" w:rsidRPr="00F2204C" w:rsidTr="001B4DE4">
        <w:trPr>
          <w:trHeight w:val="964"/>
        </w:trPr>
        <w:tc>
          <w:tcPr>
            <w:tcW w:w="32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AB9" w:rsidRPr="00F2204C" w:rsidRDefault="00B52AB9" w:rsidP="001B4DE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G. Oświadczam, że na terenie nieruchomości wskazanej w części D niniejszej deklaracji odpady ulegające biodegradacji zostaną poddane kompostowaniu</w:t>
            </w:r>
          </w:p>
        </w:tc>
        <w:tc>
          <w:tcPr>
            <w:tcW w:w="10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sz w:val="22"/>
              </w:rPr>
              <w:id w:val="-74957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2AB9" w:rsidRPr="00F2204C" w:rsidRDefault="00B52AB9" w:rsidP="00F33144">
                <w:pPr>
                  <w:pStyle w:val="Akapitzlist"/>
                  <w:spacing w:line="240" w:lineRule="auto"/>
                  <w:ind w:left="0"/>
                  <w:jc w:val="center"/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sdtContent>
          </w:sdt>
          <w:p w:rsidR="00B52AB9" w:rsidRPr="00F2204C" w:rsidRDefault="00B52AB9" w:rsidP="00F33144">
            <w:pPr>
              <w:pStyle w:val="Akapitzlist"/>
              <w:spacing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2204C">
              <w:rPr>
                <w:b/>
                <w:bCs/>
                <w:sz w:val="22"/>
              </w:rPr>
              <w:t>Tak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AB9" w:rsidRPr="00F2204C" w:rsidRDefault="00656083" w:rsidP="00F33144">
            <w:pPr>
              <w:pStyle w:val="Standard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316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B9" w:rsidRPr="00F220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B52AB9" w:rsidRPr="00F2204C" w:rsidRDefault="00B52AB9" w:rsidP="00F33144">
            <w:pPr>
              <w:pStyle w:val="Standard"/>
              <w:jc w:val="center"/>
              <w:rPr>
                <w:b/>
                <w:bCs/>
              </w:rPr>
            </w:pPr>
            <w:r w:rsidRPr="00F2204C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H</w:t>
            </w:r>
            <w:r w:rsidR="00402609" w:rsidRPr="00F2204C">
              <w:rPr>
                <w:b/>
              </w:rPr>
              <w:t xml:space="preserve">. </w:t>
            </w:r>
            <w:r w:rsidR="00402609" w:rsidRPr="00F2204C">
              <w:rPr>
                <w:b/>
                <w:bCs/>
              </w:rPr>
              <w:t>Opłata za gospodarowanie odpadami komunalnymi.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H</w:t>
            </w:r>
            <w:r w:rsidR="00402609" w:rsidRPr="00F2204C">
              <w:rPr>
                <w:b/>
              </w:rPr>
              <w:t>.1 Rodzaj nieruchomości</w:t>
            </w:r>
          </w:p>
        </w:tc>
      </w:tr>
      <w:tr w:rsidR="00402609" w:rsidRPr="00F2204C" w:rsidTr="007D450B">
        <w:trPr>
          <w:trHeight w:val="397"/>
        </w:trPr>
        <w:tc>
          <w:tcPr>
            <w:tcW w:w="4256" w:type="pct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>Zamieszkała</w:t>
            </w:r>
            <w:r w:rsidRPr="00F2204C">
              <w:rPr>
                <w:rStyle w:val="Odwoanieprzypisukocowego"/>
                <w:b/>
              </w:rPr>
              <w:endnoteReference w:id="2"/>
            </w:r>
          </w:p>
        </w:tc>
        <w:tc>
          <w:tcPr>
            <w:tcW w:w="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09" w:rsidRPr="00F2204C" w:rsidRDefault="00656083" w:rsidP="007D450B">
            <w:pPr>
              <w:pStyle w:val="Akapitzlist"/>
              <w:spacing w:line="240" w:lineRule="auto"/>
              <w:ind w:left="0"/>
              <w:jc w:val="center"/>
            </w:pPr>
            <w:sdt>
              <w:sdtPr>
                <w:id w:val="8217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2609" w:rsidRPr="00F2204C" w:rsidTr="007D450B">
        <w:trPr>
          <w:trHeight w:val="397"/>
        </w:trPr>
        <w:tc>
          <w:tcPr>
            <w:tcW w:w="4256" w:type="pct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>Niezamieszkała</w:t>
            </w:r>
            <w:r w:rsidRPr="00F2204C">
              <w:rPr>
                <w:rStyle w:val="Odwoanieprzypisukocowego"/>
                <w:b/>
              </w:rPr>
              <w:endnoteReference w:id="3"/>
            </w:r>
          </w:p>
        </w:tc>
        <w:tc>
          <w:tcPr>
            <w:tcW w:w="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09" w:rsidRPr="00F2204C" w:rsidRDefault="00656083" w:rsidP="007D450B">
            <w:pPr>
              <w:pStyle w:val="Akapitzlist"/>
              <w:spacing w:line="240" w:lineRule="auto"/>
              <w:ind w:left="0"/>
              <w:jc w:val="center"/>
            </w:pPr>
            <w:sdt>
              <w:sdtPr>
                <w:id w:val="-16041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2609" w:rsidRPr="00F2204C" w:rsidTr="007D450B">
        <w:trPr>
          <w:trHeight w:val="397"/>
        </w:trPr>
        <w:tc>
          <w:tcPr>
            <w:tcW w:w="4256" w:type="pct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>Częściowo zamieszkała</w:t>
            </w:r>
            <w:r w:rsidRPr="00F2204C">
              <w:rPr>
                <w:rStyle w:val="Odwoanieprzypisukocowego"/>
                <w:b/>
              </w:rPr>
              <w:endnoteReference w:id="4"/>
            </w:r>
          </w:p>
        </w:tc>
        <w:tc>
          <w:tcPr>
            <w:tcW w:w="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09" w:rsidRPr="00F2204C" w:rsidRDefault="00656083" w:rsidP="007D450B">
            <w:pPr>
              <w:pStyle w:val="Akapitzlist"/>
              <w:spacing w:line="240" w:lineRule="auto"/>
              <w:ind w:left="0"/>
              <w:jc w:val="center"/>
            </w:pPr>
            <w:sdt>
              <w:sdtPr>
                <w:id w:val="-7512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2609" w:rsidRPr="00F2204C" w:rsidTr="007D450B">
        <w:trPr>
          <w:trHeight w:val="113"/>
        </w:trPr>
        <w:tc>
          <w:tcPr>
            <w:tcW w:w="4256" w:type="pct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</w:pPr>
            <w:r w:rsidRPr="00F2204C">
              <w:rPr>
                <w:b/>
              </w:rPr>
              <w:t>Nieruchomość na której znajdują się domki letniskowe</w:t>
            </w:r>
            <w:r w:rsidRPr="00F2204C">
              <w:rPr>
                <w:rStyle w:val="Odwoanieprzypisukocowego"/>
                <w:b/>
              </w:rPr>
              <w:endnoteReference w:id="5"/>
            </w:r>
          </w:p>
        </w:tc>
        <w:tc>
          <w:tcPr>
            <w:tcW w:w="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09" w:rsidRPr="00F2204C" w:rsidRDefault="00656083" w:rsidP="007D450B">
            <w:pPr>
              <w:pStyle w:val="Akapitzlist"/>
              <w:spacing w:line="240" w:lineRule="auto"/>
              <w:ind w:left="0"/>
              <w:jc w:val="center"/>
            </w:pPr>
            <w:sdt>
              <w:sdtPr>
                <w:id w:val="10188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09" w:rsidRPr="00F22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snapToGrid w:val="0"/>
              <w:spacing w:before="57" w:after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02609" w:rsidRPr="00F2204C">
              <w:rPr>
                <w:b/>
                <w:bCs/>
              </w:rPr>
              <w:t xml:space="preserve">.2 Nieruchomość, na której zamieszkują  mieszkańcy </w:t>
            </w:r>
            <w:r w:rsidR="00402609" w:rsidRPr="00F2204C">
              <w:rPr>
                <w:i/>
                <w:iCs/>
              </w:rPr>
              <w:t>(lub jej część)</w:t>
            </w:r>
            <w:r w:rsidR="00402609" w:rsidRPr="00F2204C">
              <w:rPr>
                <w:b/>
                <w:bCs/>
              </w:rPr>
              <w:t>.</w:t>
            </w:r>
          </w:p>
        </w:tc>
      </w:tr>
      <w:tr w:rsidR="00402609" w:rsidRPr="00F2204C" w:rsidTr="001B4DE4">
        <w:tc>
          <w:tcPr>
            <w:tcW w:w="974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Ilość</w:t>
            </w:r>
            <w:r w:rsidRPr="00F2204C">
              <w:rPr>
                <w:rFonts w:eastAsia="TTE4t00" w:cs="TTE4t00"/>
                <w:b/>
                <w:bCs/>
                <w:sz w:val="22"/>
                <w:szCs w:val="22"/>
              </w:rPr>
              <w:t xml:space="preserve"> </w:t>
            </w:r>
            <w:r w:rsidRPr="00F2204C">
              <w:rPr>
                <w:b/>
                <w:bCs/>
                <w:sz w:val="22"/>
                <w:szCs w:val="22"/>
              </w:rPr>
              <w:t>osób w</w:t>
            </w:r>
          </w:p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gospodarstwie</w:t>
            </w:r>
          </w:p>
          <w:p w:rsidR="00402609" w:rsidRPr="00F2204C" w:rsidRDefault="00402609" w:rsidP="007D450B">
            <w:pPr>
              <w:pStyle w:val="Standard"/>
              <w:jc w:val="center"/>
              <w:rPr>
                <w:rFonts w:eastAsia="Times-Bold" w:cs="Times-Bold"/>
                <w:b/>
                <w:bCs/>
                <w:sz w:val="22"/>
                <w:szCs w:val="22"/>
              </w:rPr>
            </w:pPr>
            <w:r w:rsidRPr="00F2204C">
              <w:rPr>
                <w:rFonts w:eastAsia="Times-Bold" w:cs="Times-Bold"/>
                <w:b/>
                <w:bCs/>
                <w:sz w:val="22"/>
                <w:szCs w:val="22"/>
              </w:rPr>
              <w:t>domowym</w:t>
            </w:r>
          </w:p>
        </w:tc>
        <w:tc>
          <w:tcPr>
            <w:tcW w:w="763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 xml:space="preserve">Ilość gospodarstw </w:t>
            </w:r>
            <w:r w:rsidRPr="00F2204C">
              <w:rPr>
                <w:i/>
                <w:iCs/>
                <w:sz w:val="20"/>
                <w:szCs w:val="22"/>
              </w:rPr>
              <w:t>(</w:t>
            </w:r>
            <w:r w:rsidRPr="00F2204C">
              <w:rPr>
                <w:i/>
                <w:iCs/>
                <w:sz w:val="18"/>
                <w:szCs w:val="20"/>
              </w:rPr>
              <w:t>w przypadku zabudowy wielorodzinnej)</w:t>
            </w:r>
          </w:p>
        </w:tc>
        <w:tc>
          <w:tcPr>
            <w:tcW w:w="2061" w:type="pct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Miesięczna stawka opłaty</w:t>
            </w:r>
          </w:p>
        </w:tc>
        <w:tc>
          <w:tcPr>
            <w:tcW w:w="1201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Deklaruj</w:t>
            </w:r>
            <w:r w:rsidRPr="00F2204C">
              <w:rPr>
                <w:rFonts w:eastAsia="TTE4t00" w:cs="TTE4t00"/>
                <w:b/>
                <w:bCs/>
                <w:sz w:val="22"/>
                <w:szCs w:val="22"/>
              </w:rPr>
              <w:t xml:space="preserve">e </w:t>
            </w:r>
            <w:r w:rsidRPr="00F2204C">
              <w:rPr>
                <w:b/>
                <w:bCs/>
                <w:sz w:val="22"/>
                <w:szCs w:val="22"/>
              </w:rPr>
              <w:t xml:space="preserve">do zapłaty za </w:t>
            </w:r>
            <w:r w:rsidRPr="00F2204C">
              <w:rPr>
                <w:rFonts w:eastAsia="Times-Bold" w:cs="Times-Bold"/>
                <w:b/>
                <w:bCs/>
                <w:sz w:val="22"/>
                <w:szCs w:val="22"/>
              </w:rPr>
              <w:t>miesi</w:t>
            </w:r>
            <w:r w:rsidRPr="00F2204C">
              <w:rPr>
                <w:rFonts w:eastAsia="TTE4t00" w:cs="TTE4t00"/>
                <w:b/>
                <w:bCs/>
                <w:sz w:val="22"/>
                <w:szCs w:val="22"/>
              </w:rPr>
              <w:t>ąc</w:t>
            </w:r>
          </w:p>
        </w:tc>
      </w:tr>
      <w:tr w:rsidR="001B4DE4" w:rsidRPr="00F2204C" w:rsidTr="001B4DE4">
        <w:tc>
          <w:tcPr>
            <w:tcW w:w="974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  <w:tc>
          <w:tcPr>
            <w:tcW w:w="763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Odpady zbierane selektywnie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Odpady zbierane nieselektywnie</w:t>
            </w:r>
          </w:p>
        </w:tc>
        <w:tc>
          <w:tcPr>
            <w:tcW w:w="120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</w:tr>
      <w:tr w:rsidR="001B4DE4" w:rsidRPr="00F2204C" w:rsidTr="001B4DE4"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A.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B.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C.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D.</w:t>
            </w: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1 osoba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915119">
            <w:pPr>
              <w:pStyle w:val="TableContents"/>
              <w:jc w:val="center"/>
            </w:pPr>
            <w:r w:rsidRPr="00F2204C">
              <w:t>1</w:t>
            </w:r>
            <w:r w:rsidR="00915119">
              <w:t>5</w:t>
            </w:r>
            <w:r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25</w:t>
            </w:r>
            <w:r w:rsidR="00402609" w:rsidRPr="00F2204C">
              <w:t>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2 osoby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915119">
            <w:pPr>
              <w:pStyle w:val="TableContents"/>
              <w:jc w:val="center"/>
            </w:pPr>
            <w:r>
              <w:t>20</w:t>
            </w:r>
            <w:r w:rsidR="00402609"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35</w:t>
            </w:r>
            <w:r w:rsidR="00402609" w:rsidRPr="00F2204C">
              <w:t>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3 osoby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915119">
            <w:pPr>
              <w:pStyle w:val="TableContents"/>
              <w:jc w:val="center"/>
            </w:pPr>
            <w:r>
              <w:t>45</w:t>
            </w:r>
            <w:r w:rsidR="00402609"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70</w:t>
            </w:r>
            <w:r w:rsidR="00402609" w:rsidRPr="00F2204C">
              <w:t>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4 osoby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45</w:t>
            </w:r>
            <w:r w:rsidR="00402609"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7</w:t>
            </w:r>
            <w:r w:rsidR="00402609" w:rsidRPr="00F2204C">
              <w:t>0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5 osób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45</w:t>
            </w:r>
            <w:r w:rsidR="00402609"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7</w:t>
            </w:r>
            <w:r w:rsidR="00402609" w:rsidRPr="00F2204C">
              <w:t>0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1B4DE4" w:rsidRPr="00F2204C" w:rsidTr="001B4DE4">
        <w:trPr>
          <w:trHeight w:val="397"/>
        </w:trPr>
        <w:tc>
          <w:tcPr>
            <w:tcW w:w="97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1B4DE4">
            <w:pPr>
              <w:pStyle w:val="TableContents"/>
              <w:rPr>
                <w:b/>
                <w:bCs/>
              </w:rPr>
            </w:pPr>
            <w:r w:rsidRPr="00F2204C">
              <w:rPr>
                <w:b/>
                <w:bCs/>
              </w:rPr>
              <w:t>6 osób</w:t>
            </w:r>
            <w:r w:rsidR="001B4DE4">
              <w:rPr>
                <w:b/>
                <w:bCs/>
              </w:rPr>
              <w:t xml:space="preserve"> i więcej</w:t>
            </w:r>
          </w:p>
        </w:tc>
        <w:tc>
          <w:tcPr>
            <w:tcW w:w="7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15" w:type="pct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60</w:t>
            </w:r>
            <w:r w:rsidR="00402609" w:rsidRPr="00F2204C">
              <w:t>,00 zł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100</w:t>
            </w:r>
            <w:r w:rsidR="00402609" w:rsidRPr="00F2204C">
              <w:t>,00 zł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</w:pPr>
          </w:p>
        </w:tc>
      </w:tr>
      <w:tr w:rsidR="00402609" w:rsidRPr="00F2204C" w:rsidTr="001B4DE4">
        <w:trPr>
          <w:trHeight w:val="397"/>
        </w:trPr>
        <w:tc>
          <w:tcPr>
            <w:tcW w:w="3799" w:type="pct"/>
            <w:gridSpan w:val="19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jc w:val="right"/>
              <w:rPr>
                <w:b/>
                <w:bCs/>
              </w:rPr>
            </w:pPr>
            <w:r w:rsidRPr="00F2204C">
              <w:rPr>
                <w:b/>
                <w:bCs/>
              </w:rPr>
              <w:t>G.2.1 RAZEM</w:t>
            </w:r>
          </w:p>
        </w:tc>
        <w:tc>
          <w:tcPr>
            <w:tcW w:w="12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284"/>
              <w:jc w:val="center"/>
              <w:rPr>
                <w:b/>
              </w:rPr>
            </w:pP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="00402609" w:rsidRPr="00F2204C">
              <w:rPr>
                <w:b/>
                <w:bCs/>
              </w:rPr>
              <w:t>.3 Nieruchomość, na której nie zamieszkują mieszkańcy.</w:t>
            </w:r>
          </w:p>
        </w:tc>
      </w:tr>
      <w:tr w:rsidR="00402609" w:rsidRPr="00F2204C" w:rsidTr="001B4DE4">
        <w:tc>
          <w:tcPr>
            <w:tcW w:w="6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snapToGrid w:val="0"/>
              <w:spacing w:before="57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744" w:type="pct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snapToGrid w:val="0"/>
              <w:spacing w:before="57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Liczba pojemników na odpady (szt.)</w:t>
            </w:r>
          </w:p>
        </w:tc>
        <w:tc>
          <w:tcPr>
            <w:tcW w:w="2101" w:type="pct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Stawka opłaty za pojemnik  (zł/szt.)</w:t>
            </w:r>
          </w:p>
        </w:tc>
        <w:tc>
          <w:tcPr>
            <w:tcW w:w="1467" w:type="pct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Wysokość opłaty</w:t>
            </w:r>
          </w:p>
        </w:tc>
      </w:tr>
      <w:tr w:rsidR="00402609" w:rsidRPr="00F2204C" w:rsidTr="001B4DE4"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  <w:tc>
          <w:tcPr>
            <w:tcW w:w="744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Odpady zbierane selektywnie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204C">
              <w:rPr>
                <w:b/>
                <w:bCs/>
                <w:sz w:val="22"/>
                <w:szCs w:val="22"/>
              </w:rPr>
              <w:t>Odpady zbierane nieselektywnie</w:t>
            </w:r>
          </w:p>
        </w:tc>
        <w:tc>
          <w:tcPr>
            <w:tcW w:w="1467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</w:pPr>
          </w:p>
        </w:tc>
      </w:tr>
      <w:tr w:rsidR="00402609" w:rsidRPr="00F2204C" w:rsidTr="001B4DE4">
        <w:trPr>
          <w:trHeight w:val="397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120 l</w:t>
            </w:r>
          </w:p>
        </w:tc>
        <w:tc>
          <w:tcPr>
            <w:tcW w:w="74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915119">
            <w:pPr>
              <w:pStyle w:val="TableContents"/>
              <w:jc w:val="center"/>
            </w:pPr>
            <w:r>
              <w:t>20</w:t>
            </w:r>
            <w:r w:rsidR="00402609" w:rsidRPr="00F2204C">
              <w:t>,00 zł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3</w:t>
            </w:r>
            <w:r w:rsidR="00402609" w:rsidRPr="00F2204C">
              <w:t>5,00 zł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240 l</w:t>
            </w:r>
          </w:p>
        </w:tc>
        <w:tc>
          <w:tcPr>
            <w:tcW w:w="74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40</w:t>
            </w:r>
            <w:r w:rsidR="00402609" w:rsidRPr="00F2204C">
              <w:t>,00 zł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7</w:t>
            </w:r>
            <w:r w:rsidR="00402609" w:rsidRPr="00F2204C">
              <w:t>0,00 zł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660 l</w:t>
            </w:r>
          </w:p>
        </w:tc>
        <w:tc>
          <w:tcPr>
            <w:tcW w:w="74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60</w:t>
            </w:r>
            <w:r w:rsidR="00402609" w:rsidRPr="00F2204C">
              <w:t>,00 zł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TableContents"/>
              <w:jc w:val="center"/>
            </w:pPr>
            <w:r>
              <w:t>100</w:t>
            </w:r>
            <w:r w:rsidR="00402609" w:rsidRPr="00F2204C">
              <w:t>,00 zł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1100 l</w:t>
            </w:r>
          </w:p>
        </w:tc>
        <w:tc>
          <w:tcPr>
            <w:tcW w:w="74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Standard"/>
              <w:snapToGrid w:val="0"/>
              <w:jc w:val="center"/>
            </w:pPr>
            <w:r>
              <w:t>100</w:t>
            </w:r>
            <w:r w:rsidR="00402609" w:rsidRPr="00F2204C">
              <w:t>,00 zł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915119" w:rsidP="007D450B">
            <w:pPr>
              <w:pStyle w:val="Standard"/>
              <w:snapToGrid w:val="0"/>
              <w:jc w:val="center"/>
            </w:pPr>
            <w:r>
              <w:t>150</w:t>
            </w:r>
            <w:r w:rsidR="00402609" w:rsidRPr="00F2204C">
              <w:t>,00 zł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402609" w:rsidRPr="00F2204C" w:rsidTr="001B4DE4">
        <w:trPr>
          <w:trHeight w:val="397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F2204C">
              <w:rPr>
                <w:b/>
                <w:bCs/>
              </w:rPr>
              <w:t>Inny</w:t>
            </w:r>
            <w:r w:rsidRPr="00F2204C">
              <w:rPr>
                <w:b/>
                <w:bCs/>
                <w:shd w:val="clear" w:color="auto" w:fill="FFFFFF"/>
              </w:rPr>
              <w:t>____</w:t>
            </w:r>
          </w:p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Cs/>
              </w:rPr>
            </w:pPr>
            <w:r w:rsidRPr="00F2204C">
              <w:rPr>
                <w:bCs/>
                <w:sz w:val="20"/>
              </w:rPr>
              <w:t>(jaki?)</w:t>
            </w:r>
          </w:p>
        </w:tc>
        <w:tc>
          <w:tcPr>
            <w:tcW w:w="74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023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915119">
            <w:pPr>
              <w:pStyle w:val="Standard"/>
              <w:snapToGrid w:val="0"/>
              <w:jc w:val="center"/>
            </w:pPr>
            <w:r w:rsidRPr="00F2204C">
              <w:t>0,0</w:t>
            </w:r>
            <w:r w:rsidR="00915119">
              <w:t>9</w:t>
            </w:r>
            <w:r w:rsidRPr="00F2204C">
              <w:t xml:space="preserve"> zł/l</w:t>
            </w:r>
          </w:p>
        </w:tc>
        <w:tc>
          <w:tcPr>
            <w:tcW w:w="1078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915119">
            <w:pPr>
              <w:pStyle w:val="Standard"/>
              <w:snapToGrid w:val="0"/>
              <w:jc w:val="center"/>
            </w:pPr>
            <w:r w:rsidRPr="00F2204C">
              <w:t>0,1</w:t>
            </w:r>
            <w:r w:rsidR="00915119">
              <w:t>4</w:t>
            </w:r>
            <w:r w:rsidRPr="00F2204C">
              <w:t xml:space="preserve"> zł/l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402609" w:rsidRPr="00F2204C" w:rsidTr="001B4DE4">
        <w:trPr>
          <w:trHeight w:val="567"/>
        </w:trPr>
        <w:tc>
          <w:tcPr>
            <w:tcW w:w="3533" w:type="pct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right"/>
              <w:rPr>
                <w:b/>
                <w:bCs/>
              </w:rPr>
            </w:pPr>
            <w:r w:rsidRPr="00F2204C">
              <w:rPr>
                <w:b/>
                <w:bCs/>
              </w:rPr>
              <w:t>G.3.1 RAZEM</w:t>
            </w:r>
          </w:p>
        </w:tc>
        <w:tc>
          <w:tcPr>
            <w:tcW w:w="14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snapToGrid w:val="0"/>
              <w:jc w:val="center"/>
              <w:rPr>
                <w:bCs/>
              </w:rPr>
            </w:pP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09" w:rsidRPr="00F2204C" w:rsidRDefault="00B52AB9" w:rsidP="007D450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02609" w:rsidRPr="00F2204C">
              <w:rPr>
                <w:b/>
                <w:bCs/>
              </w:rPr>
              <w:t>.4 Nieruchomość, na której  w części zamieszkują mieszkańcy, a w części nie zamieszkują mieszkańcy.</w:t>
            </w:r>
          </w:p>
        </w:tc>
      </w:tr>
      <w:tr w:rsidR="00402609" w:rsidRPr="00F2204C" w:rsidTr="007D450B">
        <w:trPr>
          <w:trHeight w:val="567"/>
        </w:trPr>
        <w:tc>
          <w:tcPr>
            <w:tcW w:w="2243" w:type="pct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hd w:val="clear" w:color="auto" w:fill="B3B3B3"/>
              <w:spacing w:line="240" w:lineRule="auto"/>
              <w:ind w:left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Wysokość opłaty:</w:t>
            </w:r>
          </w:p>
          <w:p w:rsidR="00402609" w:rsidRPr="00F2204C" w:rsidRDefault="00402609" w:rsidP="007D450B">
            <w:pPr>
              <w:pStyle w:val="Akapitzlist"/>
              <w:shd w:val="clear" w:color="auto" w:fill="B3B3B3"/>
              <w:spacing w:line="240" w:lineRule="auto"/>
              <w:ind w:left="0"/>
              <w:jc w:val="center"/>
              <w:rPr>
                <w:b/>
                <w:bCs/>
              </w:rPr>
            </w:pPr>
            <w:r w:rsidRPr="00F2204C">
              <w:rPr>
                <w:b/>
                <w:bCs/>
              </w:rPr>
              <w:t>Suma G.2.1 i G.3.1</w:t>
            </w:r>
          </w:p>
        </w:tc>
        <w:tc>
          <w:tcPr>
            <w:tcW w:w="2757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B52AB9" w:rsidP="007D450B">
            <w:pPr>
              <w:pStyle w:val="Akapitzlist"/>
              <w:spacing w:line="240" w:lineRule="auto"/>
              <w:ind w:left="0"/>
            </w:pPr>
            <w:r>
              <w:rPr>
                <w:b/>
              </w:rPr>
              <w:t>H</w:t>
            </w:r>
            <w:r w:rsidR="00402609" w:rsidRPr="00F2204C">
              <w:rPr>
                <w:b/>
              </w:rPr>
              <w:t xml:space="preserve">.5 Domki letniskowe </w:t>
            </w:r>
            <w:r w:rsidR="00402609" w:rsidRPr="00F2204C">
              <w:rPr>
                <w:i/>
              </w:rPr>
              <w:t>(lub inne nieruchomości wykorzystywane jedynie przez część roku na cele rekreacyjno-wypoczynkowe)</w:t>
            </w:r>
          </w:p>
        </w:tc>
      </w:tr>
      <w:tr w:rsidR="00402609" w:rsidRPr="00F2204C" w:rsidTr="001B4DE4">
        <w:trPr>
          <w:trHeight w:val="567"/>
        </w:trPr>
        <w:tc>
          <w:tcPr>
            <w:tcW w:w="775" w:type="pct"/>
            <w:gridSpan w:val="2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</w:rPr>
              <w:t>Ilość domków</w:t>
            </w:r>
          </w:p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</w:rPr>
              <w:t>(szt.)</w:t>
            </w:r>
          </w:p>
        </w:tc>
        <w:tc>
          <w:tcPr>
            <w:tcW w:w="2842" w:type="pct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</w:rPr>
              <w:t>Stawka opłaty za domek letniskowy (zł/szt./rok)</w:t>
            </w:r>
          </w:p>
        </w:tc>
        <w:tc>
          <w:tcPr>
            <w:tcW w:w="1383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</w:rPr>
              <w:t>Wysokość opłaty</w:t>
            </w:r>
          </w:p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</w:rPr>
              <w:t>(zł)</w:t>
            </w:r>
          </w:p>
        </w:tc>
      </w:tr>
      <w:tr w:rsidR="00402609" w:rsidRPr="00F2204C" w:rsidTr="001B4DE4">
        <w:trPr>
          <w:trHeight w:val="567"/>
        </w:trPr>
        <w:tc>
          <w:tcPr>
            <w:tcW w:w="77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21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  <w:sz w:val="22"/>
              </w:rPr>
              <w:t>Odpady zbierane selektywnie</w:t>
            </w:r>
          </w:p>
        </w:tc>
        <w:tc>
          <w:tcPr>
            <w:tcW w:w="1520" w:type="pct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  <w:r w:rsidRPr="00F2204C">
              <w:rPr>
                <w:b/>
                <w:sz w:val="22"/>
              </w:rPr>
              <w:t>Odpady zbierane nieselektywnie</w:t>
            </w:r>
          </w:p>
        </w:tc>
        <w:tc>
          <w:tcPr>
            <w:tcW w:w="1383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</w:p>
        </w:tc>
      </w:tr>
      <w:tr w:rsidR="00402609" w:rsidRPr="00F2204C" w:rsidTr="001B4DE4">
        <w:trPr>
          <w:trHeight w:val="567"/>
        </w:trPr>
        <w:tc>
          <w:tcPr>
            <w:tcW w:w="7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</w:pPr>
          </w:p>
        </w:tc>
        <w:tc>
          <w:tcPr>
            <w:tcW w:w="1321" w:type="pct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2609" w:rsidRPr="00F2204C" w:rsidRDefault="00915119" w:rsidP="007D450B">
            <w:pPr>
              <w:spacing w:line="240" w:lineRule="auto"/>
              <w:jc w:val="center"/>
            </w:pPr>
            <w:r>
              <w:t>12</w:t>
            </w:r>
            <w:r w:rsidR="00402609" w:rsidRPr="00F2204C">
              <w:t>0 zł</w:t>
            </w:r>
          </w:p>
        </w:tc>
        <w:tc>
          <w:tcPr>
            <w:tcW w:w="1520" w:type="pct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2609" w:rsidRPr="00F2204C" w:rsidRDefault="00915119" w:rsidP="007D450B">
            <w:pPr>
              <w:spacing w:line="240" w:lineRule="auto"/>
              <w:jc w:val="center"/>
            </w:pPr>
            <w:r>
              <w:t>21</w:t>
            </w:r>
            <w:r w:rsidR="00402609" w:rsidRPr="00F2204C">
              <w:t>0 zł</w:t>
            </w:r>
          </w:p>
        </w:tc>
        <w:tc>
          <w:tcPr>
            <w:tcW w:w="13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spacing w:line="240" w:lineRule="auto"/>
              <w:jc w:val="center"/>
              <w:rPr>
                <w:b/>
              </w:rPr>
            </w:pP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F2204C">
              <w:rPr>
                <w:b/>
              </w:rPr>
              <w:t>I. Podpis składającego deklarację</w:t>
            </w:r>
          </w:p>
        </w:tc>
      </w:tr>
      <w:tr w:rsidR="00402609" w:rsidRPr="00F2204C" w:rsidTr="008B10AE">
        <w:trPr>
          <w:trHeight w:val="1304"/>
        </w:trPr>
        <w:tc>
          <w:tcPr>
            <w:tcW w:w="219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609" w:rsidRPr="00F2204C" w:rsidRDefault="00402609" w:rsidP="008B10AE">
            <w:pPr>
              <w:pStyle w:val="Akapitzlist"/>
              <w:spacing w:line="240" w:lineRule="auto"/>
              <w:ind w:left="284"/>
              <w:jc w:val="center"/>
              <w:rPr>
                <w:rFonts w:ascii="TimesNewRomanPSMT" w:hAnsi="TimesNewRomanPSMT" w:cs="TimesNewRomanPSMT"/>
                <w:i/>
              </w:rPr>
            </w:pPr>
          </w:p>
          <w:p w:rsidR="00402609" w:rsidRPr="00F2204C" w:rsidRDefault="00402609" w:rsidP="008B10AE">
            <w:pPr>
              <w:pStyle w:val="Akapitzlist"/>
              <w:spacing w:line="240" w:lineRule="auto"/>
              <w:ind w:left="284"/>
              <w:jc w:val="center"/>
              <w:rPr>
                <w:rFonts w:ascii="TimesNewRomanPSMT" w:hAnsi="TimesNewRomanPSMT" w:cs="TimesNewRomanPSMT"/>
                <w:i/>
              </w:rPr>
            </w:pPr>
            <w:r w:rsidRPr="00F2204C">
              <w:rPr>
                <w:rFonts w:ascii="TimesNewRomanPSMT" w:hAnsi="TimesNewRomanPSMT" w:cs="TimesNewRomanPSMT"/>
                <w:i/>
              </w:rPr>
              <w:t>…………………………………………..</w:t>
            </w:r>
          </w:p>
          <w:p w:rsidR="00402609" w:rsidRPr="00F2204C" w:rsidRDefault="00402609" w:rsidP="008B10AE">
            <w:pPr>
              <w:pStyle w:val="Akapitzlist"/>
              <w:spacing w:line="240" w:lineRule="auto"/>
              <w:ind w:left="284"/>
              <w:jc w:val="center"/>
              <w:rPr>
                <w:rFonts w:ascii="TimesNewRomanPSMT" w:hAnsi="TimesNewRomanPSMT" w:cs="TimesNewRomanPSMT"/>
                <w:i/>
              </w:rPr>
            </w:pPr>
            <w:r w:rsidRPr="00F2204C">
              <w:rPr>
                <w:rFonts w:ascii="TimesNewRomanPSMT" w:hAnsi="TimesNewRomanPSMT" w:cs="TimesNewRomanPSMT"/>
                <w:i/>
              </w:rPr>
              <w:t>(podpis)</w:t>
            </w:r>
          </w:p>
        </w:tc>
        <w:tc>
          <w:tcPr>
            <w:tcW w:w="280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sdt>
            <w:sdtPr>
              <w:rPr>
                <w:rFonts w:ascii="TimesNewRomanPSMT" w:hAnsi="TimesNewRomanPSMT" w:cs="TimesNewRomanPSMT"/>
              </w:rPr>
              <w:id w:val="1886993201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402609" w:rsidRPr="00F2204C" w:rsidRDefault="00402609" w:rsidP="008B10AE">
                <w:pPr>
                  <w:pStyle w:val="Standard"/>
                  <w:jc w:val="center"/>
                  <w:rPr>
                    <w:rFonts w:ascii="TimesNewRomanPSMT" w:hAnsi="TimesNewRomanPSMT" w:cs="TimesNewRomanPSMT"/>
                  </w:rPr>
                </w:pPr>
                <w:r w:rsidRPr="00F2204C">
                  <w:rPr>
                    <w:rFonts w:ascii="TimesNewRomanPSMT" w:hAnsi="TimesNewRomanPSMT" w:cs="TimesNewRomanPSMT"/>
                  </w:rPr>
                  <w:t xml:space="preserve"> </w:t>
                </w:r>
              </w:p>
            </w:sdtContent>
          </w:sdt>
          <w:p w:rsidR="00402609" w:rsidRPr="00F2204C" w:rsidRDefault="00402609" w:rsidP="008B10AE">
            <w:pPr>
              <w:pStyle w:val="Akapitzlist"/>
              <w:spacing w:line="240" w:lineRule="auto"/>
              <w:ind w:left="284"/>
              <w:jc w:val="center"/>
              <w:rPr>
                <w:rFonts w:ascii="TimesNewRomanPSMT" w:hAnsi="TimesNewRomanPSMT" w:cs="TimesNewRomanPSMT"/>
                <w:i/>
              </w:rPr>
            </w:pPr>
            <w:r w:rsidRPr="00F2204C">
              <w:rPr>
                <w:rFonts w:ascii="TimesNewRomanPSMT" w:hAnsi="TimesNewRomanPSMT" w:cs="TimesNewRomanPSMT"/>
                <w:i/>
              </w:rPr>
              <w:t>…………………………………………..</w:t>
            </w:r>
          </w:p>
          <w:p w:rsidR="00402609" w:rsidRPr="00F2204C" w:rsidRDefault="00402609" w:rsidP="008B10AE">
            <w:pPr>
              <w:pStyle w:val="Standard"/>
              <w:jc w:val="center"/>
              <w:rPr>
                <w:rFonts w:ascii="TimesNewRomanPSMT" w:hAnsi="TimesNewRomanPSMT" w:cs="TimesNewRomanPSMT"/>
                <w:i/>
              </w:rPr>
            </w:pPr>
            <w:r w:rsidRPr="00F2204C">
              <w:rPr>
                <w:rFonts w:ascii="TimesNewRomanPSMT" w:hAnsi="TimesNewRomanPSMT" w:cs="TimesNewRomanPSMT"/>
                <w:i/>
              </w:rPr>
              <w:t>(data)</w:t>
            </w:r>
          </w:p>
        </w:tc>
      </w:tr>
      <w:tr w:rsidR="00402609" w:rsidRPr="00F2204C" w:rsidTr="007D450B">
        <w:trPr>
          <w:trHeight w:val="454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rPr>
                <w:b/>
                <w:bCs/>
              </w:rPr>
            </w:pPr>
            <w:r w:rsidRPr="00F2204C">
              <w:rPr>
                <w:b/>
                <w:bCs/>
              </w:rPr>
              <w:t>J. Adnotacje organu</w:t>
            </w:r>
          </w:p>
        </w:tc>
      </w:tr>
      <w:tr w:rsidR="00402609" w:rsidRPr="00F2204C" w:rsidTr="008130B8">
        <w:trPr>
          <w:trHeight w:val="3628"/>
        </w:trPr>
        <w:tc>
          <w:tcPr>
            <w:tcW w:w="5000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609" w:rsidRPr="00F2204C" w:rsidRDefault="00402609" w:rsidP="007D450B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:rsidR="00402609" w:rsidRPr="00F2204C" w:rsidRDefault="00402609" w:rsidP="00402609">
      <w:pPr>
        <w:pStyle w:val="Standard"/>
        <w:autoSpaceDE w:val="0"/>
        <w:ind w:left="720"/>
        <w:jc w:val="both"/>
        <w:rPr>
          <w:b/>
          <w:bCs/>
          <w:sz w:val="22"/>
          <w:szCs w:val="22"/>
        </w:rPr>
      </w:pPr>
    </w:p>
    <w:p w:rsidR="00402609" w:rsidRPr="00F2204C" w:rsidRDefault="00402609" w:rsidP="00402609">
      <w:pPr>
        <w:rPr>
          <w:bCs/>
          <w:sz w:val="22"/>
        </w:rPr>
      </w:pPr>
      <w:r w:rsidRPr="00F2204C">
        <w:rPr>
          <w:b/>
        </w:rPr>
        <w:lastRenderedPageBreak/>
        <w:t>Pouczenie</w:t>
      </w:r>
    </w:p>
    <w:p w:rsidR="00402609" w:rsidRDefault="00402609" w:rsidP="00B52AB9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C17695">
        <w:rPr>
          <w:bCs/>
          <w:sz w:val="20"/>
          <w:szCs w:val="22"/>
        </w:rPr>
        <w:t>Niniejsza deklaracja stanowi podstawę do wystawienia tytułu wykonawczego, zgodnie z przepisami ustawy z dnia 17 czerwca 1966 r. o postępowaniu egzekucyjnym w administracji (</w:t>
      </w:r>
      <w:proofErr w:type="spellStart"/>
      <w:r w:rsidR="00B52AB9">
        <w:rPr>
          <w:bCs/>
          <w:sz w:val="20"/>
          <w:szCs w:val="22"/>
        </w:rPr>
        <w:t>t.j</w:t>
      </w:r>
      <w:proofErr w:type="spellEnd"/>
      <w:r w:rsidR="00B52AB9">
        <w:rPr>
          <w:bCs/>
          <w:sz w:val="20"/>
          <w:szCs w:val="22"/>
        </w:rPr>
        <w:t xml:space="preserve">. </w:t>
      </w:r>
      <w:r w:rsidR="00B52AB9" w:rsidRPr="00B52AB9">
        <w:rPr>
          <w:bCs/>
          <w:sz w:val="20"/>
          <w:szCs w:val="22"/>
        </w:rPr>
        <w:t>Dz.U. z 2017 r. poz. 1201</w:t>
      </w:r>
      <w:r w:rsidRPr="00C17695">
        <w:rPr>
          <w:bCs/>
          <w:sz w:val="20"/>
          <w:szCs w:val="22"/>
        </w:rPr>
        <w:t>).</w:t>
      </w:r>
    </w:p>
    <w:p w:rsidR="00402609" w:rsidRDefault="00402609" w:rsidP="00B52AB9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C17695">
        <w:rPr>
          <w:bCs/>
          <w:sz w:val="20"/>
          <w:szCs w:val="22"/>
        </w:rPr>
        <w:t xml:space="preserve">Termin złożenia deklaracji wynosi 14 dni od dnia zamieszkania na danej nieruchomości pierwszego mieszkańca lub powstania na danej nieruchomości odpadów komunalnych (art. 6m Ustawy o utrzymaniu czystości i porządku w gminach </w:t>
      </w:r>
      <w:proofErr w:type="spellStart"/>
      <w:r w:rsidR="00B52AB9" w:rsidRPr="00B52AB9">
        <w:rPr>
          <w:bCs/>
          <w:sz w:val="20"/>
          <w:szCs w:val="22"/>
        </w:rPr>
        <w:t>t.j</w:t>
      </w:r>
      <w:proofErr w:type="spellEnd"/>
      <w:r w:rsidR="00B52AB9" w:rsidRPr="00B52AB9">
        <w:rPr>
          <w:bCs/>
          <w:sz w:val="20"/>
          <w:szCs w:val="22"/>
        </w:rPr>
        <w:t>. Dz.U. z 2017 r. poz. 1289</w:t>
      </w:r>
      <w:r w:rsidRPr="00C17695">
        <w:rPr>
          <w:bCs/>
          <w:sz w:val="20"/>
          <w:szCs w:val="22"/>
        </w:rPr>
        <w:t>).</w:t>
      </w:r>
    </w:p>
    <w:p w:rsidR="00402609" w:rsidRDefault="00402609" w:rsidP="00402609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C17695">
        <w:rPr>
          <w:bCs/>
          <w:sz w:val="20"/>
          <w:szCs w:val="22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 Opłatę za gospodarowanie odpadami komunalnymi w zmienionej wysokości uiszcza się za miesiąc, w którym nastąpiła zmiana.</w:t>
      </w:r>
    </w:p>
    <w:p w:rsidR="00402609" w:rsidRPr="00C17695" w:rsidRDefault="00402609" w:rsidP="00402609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C17695">
        <w:rPr>
          <w:bCs/>
          <w:sz w:val="20"/>
          <w:szCs w:val="22"/>
        </w:rPr>
        <w:t>W przypadku posiadania przez właściciela więcej niż jednej nieruchomości, należy złożyć odrębne deklaracje dla każdej z tych nieruchomości.</w:t>
      </w:r>
    </w:p>
    <w:p w:rsidR="00402609" w:rsidRPr="00C17695" w:rsidRDefault="00402609" w:rsidP="008130B8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C17695">
        <w:rPr>
          <w:bCs/>
          <w:sz w:val="20"/>
          <w:szCs w:val="22"/>
        </w:rPr>
        <w:t xml:space="preserve">Dane zawarte w niniejszej deklaracji o wysokości opłaty za gospodarowanie odpadami komunalnymi podlegają przetworzeniu danych zgodnie z art. 7 </w:t>
      </w:r>
      <w:r w:rsidR="008130B8">
        <w:rPr>
          <w:bCs/>
          <w:sz w:val="20"/>
          <w:szCs w:val="22"/>
        </w:rPr>
        <w:t>pkt</w:t>
      </w:r>
      <w:r w:rsidRPr="00C17695">
        <w:rPr>
          <w:bCs/>
          <w:sz w:val="20"/>
          <w:szCs w:val="22"/>
        </w:rPr>
        <w:t>. 2 z ustawy z dnia 29 sierpnia 1997 r. o ochronie danych osobowych (</w:t>
      </w:r>
      <w:proofErr w:type="spellStart"/>
      <w:r w:rsidR="008130B8" w:rsidRPr="008130B8">
        <w:rPr>
          <w:bCs/>
          <w:sz w:val="20"/>
          <w:szCs w:val="22"/>
        </w:rPr>
        <w:t>t.j</w:t>
      </w:r>
      <w:proofErr w:type="spellEnd"/>
      <w:r w:rsidR="008130B8" w:rsidRPr="008130B8">
        <w:rPr>
          <w:bCs/>
          <w:sz w:val="20"/>
          <w:szCs w:val="22"/>
        </w:rPr>
        <w:t>. Dz.U. z 2016 r. poz. 922</w:t>
      </w:r>
      <w:r w:rsidRPr="00C17695">
        <w:rPr>
          <w:bCs/>
          <w:sz w:val="20"/>
          <w:szCs w:val="22"/>
        </w:rPr>
        <w:t xml:space="preserve">) ze względu na wykonywanie określonych prawem zadań realizowanych dla dobra publicznego określonych w art.23 ust. 1 pkt 4 </w:t>
      </w:r>
      <w:r w:rsidR="00437ED4">
        <w:rPr>
          <w:bCs/>
          <w:sz w:val="20"/>
          <w:szCs w:val="22"/>
        </w:rPr>
        <w:t xml:space="preserve">ww. ustawy </w:t>
      </w:r>
      <w:r w:rsidRPr="00C17695">
        <w:rPr>
          <w:bCs/>
          <w:sz w:val="20"/>
          <w:szCs w:val="22"/>
        </w:rPr>
        <w:t>w zw. z art. 6m i art. 6n ustawy z dnia 13 września 1996 r. o utrzymaniu czystości i porządku w gminach (</w:t>
      </w:r>
      <w:proofErr w:type="spellStart"/>
      <w:r w:rsidR="008130B8" w:rsidRPr="008130B8">
        <w:rPr>
          <w:bCs/>
          <w:sz w:val="20"/>
          <w:szCs w:val="22"/>
        </w:rPr>
        <w:t>t.j</w:t>
      </w:r>
      <w:proofErr w:type="spellEnd"/>
      <w:r w:rsidR="008130B8" w:rsidRPr="008130B8">
        <w:rPr>
          <w:bCs/>
          <w:sz w:val="20"/>
          <w:szCs w:val="22"/>
        </w:rPr>
        <w:t>. Dz.U. z 2017 r. poz. 1289</w:t>
      </w:r>
      <w:r w:rsidRPr="00C17695">
        <w:rPr>
          <w:bCs/>
          <w:sz w:val="20"/>
          <w:szCs w:val="22"/>
        </w:rPr>
        <w:t>)</w:t>
      </w:r>
    </w:p>
    <w:p w:rsidR="00402609" w:rsidRPr="00F2204C" w:rsidRDefault="00402609" w:rsidP="00437ED4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F2204C">
        <w:rPr>
          <w:bCs/>
          <w:sz w:val="20"/>
          <w:szCs w:val="22"/>
        </w:rPr>
        <w:t>W przypadku podpisania deklaracji przez pełnomocnika zgodnie z art. 80a ustawy z dnia 29 sierpnia 1997 r. Ordynacja podatkowa (</w:t>
      </w:r>
      <w:r w:rsidR="00437ED4" w:rsidRPr="00437ED4">
        <w:rPr>
          <w:bCs/>
          <w:sz w:val="20"/>
          <w:szCs w:val="22"/>
        </w:rPr>
        <w:t>Dz.U. z 2017 r. poz. 201</w:t>
      </w:r>
      <w:r w:rsidRPr="00F2204C">
        <w:rPr>
          <w:bCs/>
          <w:sz w:val="20"/>
          <w:szCs w:val="22"/>
        </w:rPr>
        <w:t xml:space="preserve"> ze zm.), pełnomocnictwo składa się wraz z deklaracją. </w:t>
      </w:r>
    </w:p>
    <w:p w:rsidR="00402609" w:rsidRPr="00F2204C" w:rsidRDefault="00402609" w:rsidP="00402609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F2204C">
        <w:rPr>
          <w:bCs/>
          <w:sz w:val="20"/>
          <w:szCs w:val="22"/>
        </w:rPr>
        <w:t>Opłaty za gospodarowanie odpadami komunalnymi uiszcza się miesięcznie, z dołu, w terminie do ostatniego dnia każdego miesiąca, którego dotyczy obowiązek ponoszenia opłaty, na indywidualny rachunek ban</w:t>
      </w:r>
      <w:r w:rsidR="00437ED4">
        <w:rPr>
          <w:bCs/>
          <w:sz w:val="20"/>
          <w:szCs w:val="22"/>
        </w:rPr>
        <w:t xml:space="preserve">kowy z wyjątkiem opłaty za gospodarowanie odpadami komunalnymi uiszczanej przez właścicieli domków letniskowych lub innych nieruchomości wykorzystywanych jedynie przez część roku, na cele </w:t>
      </w:r>
      <w:proofErr w:type="spellStart"/>
      <w:r w:rsidR="00437ED4">
        <w:rPr>
          <w:bCs/>
          <w:sz w:val="20"/>
          <w:szCs w:val="22"/>
        </w:rPr>
        <w:t>rekreacyjno</w:t>
      </w:r>
      <w:proofErr w:type="spellEnd"/>
      <w:r w:rsidR="00437ED4">
        <w:rPr>
          <w:bCs/>
          <w:sz w:val="20"/>
          <w:szCs w:val="22"/>
        </w:rPr>
        <w:t xml:space="preserve"> – wypoczynkowe, którą należy uiścić z góry, w terminie do ostatniego dnia sierpnia.</w:t>
      </w:r>
    </w:p>
    <w:p w:rsidR="00402609" w:rsidRPr="00F2204C" w:rsidRDefault="00402609" w:rsidP="00437ED4">
      <w:pPr>
        <w:pStyle w:val="Standard"/>
        <w:numPr>
          <w:ilvl w:val="0"/>
          <w:numId w:val="2"/>
        </w:numPr>
        <w:autoSpaceDE w:val="0"/>
        <w:jc w:val="both"/>
        <w:rPr>
          <w:bCs/>
          <w:sz w:val="20"/>
          <w:szCs w:val="22"/>
        </w:rPr>
      </w:pPr>
      <w:r w:rsidRPr="00F2204C">
        <w:rPr>
          <w:bCs/>
          <w:sz w:val="20"/>
          <w:szCs w:val="22"/>
        </w:rPr>
        <w:t>Dopuszcza się składanie deklaracji we wszystkich formatach wymienionych w Rozporządzeniu Prezesa Rady Ministrów z dnia 14 września 2011 roku w sprawie sporządzania pism w formie dokumentów elektronicznych, doręczania dokumentów elektronicznych oraz udostępniania formularzy, wzorów, kopii dokumentów elektronicznych (</w:t>
      </w:r>
      <w:proofErr w:type="spellStart"/>
      <w:r w:rsidR="00437ED4" w:rsidRPr="00437ED4">
        <w:rPr>
          <w:bCs/>
          <w:sz w:val="20"/>
          <w:szCs w:val="22"/>
        </w:rPr>
        <w:t>t.j</w:t>
      </w:r>
      <w:proofErr w:type="spellEnd"/>
      <w:r w:rsidR="00437ED4" w:rsidRPr="00437ED4">
        <w:rPr>
          <w:bCs/>
          <w:sz w:val="20"/>
          <w:szCs w:val="22"/>
        </w:rPr>
        <w:t>. Dz.U. z 2015 r. poz. 971</w:t>
      </w:r>
      <w:r w:rsidRPr="00F2204C">
        <w:rPr>
          <w:bCs/>
          <w:sz w:val="20"/>
          <w:szCs w:val="22"/>
        </w:rPr>
        <w:t xml:space="preserve">). Deklaracja złożona w formie elektronicznej musi być podpisana bezpiecznym podpisem elektronicznym weryfikowanym przy pomocy kwalifikowanego certyfikatu lub podpisem potwierdzonym profilem zaufanym </w:t>
      </w:r>
      <w:proofErr w:type="spellStart"/>
      <w:r w:rsidRPr="00F2204C">
        <w:rPr>
          <w:bCs/>
          <w:sz w:val="20"/>
          <w:szCs w:val="22"/>
        </w:rPr>
        <w:t>ePUAP</w:t>
      </w:r>
      <w:proofErr w:type="spellEnd"/>
      <w:r w:rsidRPr="00F2204C">
        <w:rPr>
          <w:bCs/>
          <w:sz w:val="20"/>
          <w:szCs w:val="22"/>
        </w:rPr>
        <w:t>.</w:t>
      </w:r>
    </w:p>
    <w:p w:rsidR="00402609" w:rsidRPr="00F2204C" w:rsidRDefault="00402609" w:rsidP="00402609">
      <w:pPr>
        <w:rPr>
          <w:b/>
        </w:rPr>
      </w:pPr>
    </w:p>
    <w:p w:rsidR="00053076" w:rsidRPr="00437ED4" w:rsidRDefault="00402609">
      <w:pPr>
        <w:rPr>
          <w:b/>
        </w:rPr>
      </w:pPr>
      <w:r w:rsidRPr="00F2204C">
        <w:rPr>
          <w:b/>
        </w:rPr>
        <w:t>Objaśnienia</w:t>
      </w:r>
    </w:p>
    <w:sectPr w:rsidR="00053076" w:rsidRPr="00437ED4" w:rsidSect="00C146F9"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83" w:rsidRDefault="00656083" w:rsidP="00402609">
      <w:pPr>
        <w:spacing w:line="240" w:lineRule="auto"/>
      </w:pPr>
      <w:r>
        <w:separator/>
      </w:r>
    </w:p>
  </w:endnote>
  <w:endnote w:type="continuationSeparator" w:id="0">
    <w:p w:rsidR="00656083" w:rsidRDefault="00656083" w:rsidP="00402609">
      <w:pPr>
        <w:spacing w:line="240" w:lineRule="auto"/>
      </w:pPr>
      <w:r>
        <w:continuationSeparator/>
      </w:r>
    </w:p>
  </w:endnote>
  <w:endnote w:id="1">
    <w:p w:rsidR="00402609" w:rsidRDefault="00402609" w:rsidP="00402609">
      <w:pPr>
        <w:autoSpaceDE w:val="0"/>
        <w:spacing w:line="240" w:lineRule="auto"/>
        <w:jc w:val="both"/>
        <w:rPr>
          <w:bCs/>
          <w:sz w:val="22"/>
        </w:rPr>
      </w:pPr>
      <w:r w:rsidRPr="00D21A70">
        <w:rPr>
          <w:rStyle w:val="Odwoanieprzypisukocowego"/>
          <w:sz w:val="22"/>
        </w:rPr>
        <w:endnoteRef/>
      </w:r>
      <w:r w:rsidRPr="00D21A70">
        <w:rPr>
          <w:sz w:val="22"/>
        </w:rPr>
        <w:t xml:space="preserve"> </w:t>
      </w:r>
      <w:r w:rsidRPr="00D21A70">
        <w:rPr>
          <w:bCs/>
          <w:sz w:val="20"/>
        </w:rPr>
        <w:t xml:space="preserve">Koryguje uprzednio złożoną deklarację w zakresie wszelkich zmian mających wpływ na wymiar kwoty opłaty za gospodarowanie odpadami komunalnymi do nieruchomości (m.in.: zmiana ilości osób, zmiana sposobu gospodarowania odpadami itd.) skutkujący dla miesiąca bieżącego lub dla przyszłych miesięcy. </w:t>
      </w:r>
    </w:p>
    <w:p w:rsidR="00402609" w:rsidRPr="00D21A70" w:rsidRDefault="00402609" w:rsidP="00402609">
      <w:pPr>
        <w:autoSpaceDE w:val="0"/>
        <w:spacing w:line="240" w:lineRule="auto"/>
        <w:jc w:val="both"/>
        <w:rPr>
          <w:sz w:val="22"/>
        </w:rPr>
      </w:pPr>
    </w:p>
  </w:endnote>
  <w:endnote w:id="2">
    <w:p w:rsidR="00402609" w:rsidRDefault="00402609" w:rsidP="0040260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otyczy nieruchomości zamieszkałej stanowiącej miejsce w którym osoba składająca deklarację spędza zazwyczaj czas przeznaczony na odpoczynek, niezależnie od czasowych nieobecności związanych z wypoczynkiem, urlopem, odwiedzinami u przyjaciół i krewnych , interesami, leczeniem medycznym lub pielgrzymkami religijnymi.</w:t>
      </w:r>
      <w:r w:rsidRPr="00750834">
        <w:t xml:space="preserve"> </w:t>
      </w:r>
      <w:r>
        <w:t xml:space="preserve">Należy wypełnić część </w:t>
      </w:r>
      <w:r w:rsidR="00B52AB9">
        <w:t>H</w:t>
      </w:r>
      <w:r>
        <w:t>.2</w:t>
      </w:r>
    </w:p>
    <w:p w:rsidR="00402609" w:rsidRDefault="00402609" w:rsidP="00402609">
      <w:pPr>
        <w:pStyle w:val="Tekstprzypisukocowego"/>
        <w:jc w:val="both"/>
      </w:pPr>
    </w:p>
  </w:endnote>
  <w:endnote w:id="3">
    <w:p w:rsidR="00402609" w:rsidRDefault="00402609" w:rsidP="0040260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1A70">
        <w:t xml:space="preserve">Dotyczy nieruchomości, która </w:t>
      </w:r>
      <w:r>
        <w:t>nie jest</w:t>
      </w:r>
      <w:r w:rsidRPr="00D21A70">
        <w:t xml:space="preserve"> zamieszkana przez mieszkańców</w:t>
      </w:r>
      <w:r>
        <w:t>,</w:t>
      </w:r>
      <w:r w:rsidRPr="00D21A70">
        <w:t xml:space="preserve"> </w:t>
      </w:r>
      <w:r w:rsidRPr="006E7347">
        <w:t xml:space="preserve">ale na jej terenie powstają odpady komunalne </w:t>
      </w:r>
      <w:r w:rsidRPr="00D21A70">
        <w:t>(np. nieruchomości wykorzystywan</w:t>
      </w:r>
      <w:r>
        <w:t>e</w:t>
      </w:r>
      <w:r w:rsidRPr="00D21A70">
        <w:t xml:space="preserve"> do prowadzenia działalności gospodarczej</w:t>
      </w:r>
      <w:r>
        <w:t>, budynki użyteczności publicznej</w:t>
      </w:r>
      <w:r w:rsidRPr="00D21A70">
        <w:t xml:space="preserve"> itp.).</w:t>
      </w:r>
      <w:r>
        <w:t xml:space="preserve"> </w:t>
      </w:r>
      <w:r w:rsidR="00B52AB9">
        <w:t>Należy wypełnić część H</w:t>
      </w:r>
      <w:r w:rsidRPr="006E7347">
        <w:t>.3</w:t>
      </w:r>
    </w:p>
    <w:p w:rsidR="00402609" w:rsidRDefault="00402609" w:rsidP="00402609">
      <w:pPr>
        <w:pStyle w:val="Tekstprzypisukocowego"/>
        <w:jc w:val="both"/>
      </w:pPr>
    </w:p>
  </w:endnote>
  <w:endnote w:id="4">
    <w:p w:rsidR="00402609" w:rsidRDefault="00402609" w:rsidP="0040260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1A70">
        <w:t xml:space="preserve">Dotyczy nieruchomości, która </w:t>
      </w:r>
      <w:r>
        <w:t xml:space="preserve">w części jest </w:t>
      </w:r>
      <w:r w:rsidRPr="00D21A70">
        <w:t>zamieszkana przez mieszkańców</w:t>
      </w:r>
      <w:r>
        <w:t xml:space="preserve">, a w części nie jest. </w:t>
      </w:r>
      <w:r w:rsidRPr="00D21A70">
        <w:t xml:space="preserve">(np. nieruchomości </w:t>
      </w:r>
      <w:r>
        <w:t xml:space="preserve">w części </w:t>
      </w:r>
      <w:r w:rsidRPr="00D21A70">
        <w:t>wykorzystywan</w:t>
      </w:r>
      <w:r>
        <w:t>e</w:t>
      </w:r>
      <w:r w:rsidRPr="00D21A70">
        <w:t xml:space="preserve"> do prowadzenia działalności gospodarczej</w:t>
      </w:r>
      <w:r>
        <w:t>, a w części do zamieszkania</w:t>
      </w:r>
      <w:r w:rsidRPr="00D21A70">
        <w:t>).</w:t>
      </w:r>
      <w:r w:rsidR="00B52AB9">
        <w:t xml:space="preserve"> Należy wypełnić część H.2, H</w:t>
      </w:r>
      <w:r w:rsidRPr="006E7347">
        <w:t xml:space="preserve">.3 i </w:t>
      </w:r>
      <w:r w:rsidR="00B52AB9">
        <w:t>H</w:t>
      </w:r>
      <w:r w:rsidRPr="006E7347">
        <w:t>.4</w:t>
      </w:r>
    </w:p>
    <w:p w:rsidR="00402609" w:rsidRDefault="00402609" w:rsidP="00402609">
      <w:pPr>
        <w:pStyle w:val="Tekstprzypisukocowego"/>
        <w:jc w:val="both"/>
      </w:pPr>
    </w:p>
  </w:endnote>
  <w:endnote w:id="5">
    <w:p w:rsidR="00402609" w:rsidRDefault="00402609" w:rsidP="0040260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otyczy wszystkich </w:t>
      </w:r>
      <w:r w:rsidRPr="006E7347">
        <w:t>nieruchomości wykorzystywan</w:t>
      </w:r>
      <w:r>
        <w:t>ych</w:t>
      </w:r>
      <w:r w:rsidRPr="006E7347">
        <w:t xml:space="preserve"> na cele rekreacyjno-wypocz</w:t>
      </w:r>
      <w:r>
        <w:t xml:space="preserve">ynkowe jedynie przez część roku. </w:t>
      </w:r>
      <w:r w:rsidRPr="006E7347">
        <w:t xml:space="preserve">Należy wypełnić część </w:t>
      </w:r>
      <w:r w:rsidR="00B52AB9">
        <w:t>H</w:t>
      </w:r>
      <w:r w:rsidRPr="006E7347">
        <w:t>.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charset w:val="00"/>
    <w:family w:val="auto"/>
    <w:pitch w:val="default"/>
  </w:font>
  <w:font w:name="TTE4t00">
    <w:charset w:val="00"/>
    <w:family w:val="auto"/>
    <w:pitch w:val="default"/>
  </w:font>
  <w:font w:name="Times-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83" w:rsidRDefault="00656083" w:rsidP="00402609">
      <w:pPr>
        <w:spacing w:line="240" w:lineRule="auto"/>
      </w:pPr>
      <w:r>
        <w:separator/>
      </w:r>
    </w:p>
  </w:footnote>
  <w:footnote w:type="continuationSeparator" w:id="0">
    <w:p w:rsidR="00656083" w:rsidRDefault="00656083" w:rsidP="00402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363C"/>
    <w:multiLevelType w:val="hybridMultilevel"/>
    <w:tmpl w:val="D7F6A238"/>
    <w:lvl w:ilvl="0" w:tplc="8BAA71EE">
      <w:start w:val="1"/>
      <w:numFmt w:val="upperRoman"/>
      <w:lvlText w:val="Dział 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6B5152"/>
    <w:multiLevelType w:val="hybridMultilevel"/>
    <w:tmpl w:val="FB6C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747B"/>
    <w:multiLevelType w:val="hybridMultilevel"/>
    <w:tmpl w:val="9648BC5A"/>
    <w:lvl w:ilvl="0" w:tplc="6312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09"/>
    <w:rsid w:val="00053076"/>
    <w:rsid w:val="00166375"/>
    <w:rsid w:val="00175DFD"/>
    <w:rsid w:val="00195DFC"/>
    <w:rsid w:val="001B4DE4"/>
    <w:rsid w:val="00377655"/>
    <w:rsid w:val="00402609"/>
    <w:rsid w:val="004064C1"/>
    <w:rsid w:val="00437ED4"/>
    <w:rsid w:val="004E60C7"/>
    <w:rsid w:val="004F2C8C"/>
    <w:rsid w:val="005D11F0"/>
    <w:rsid w:val="00656083"/>
    <w:rsid w:val="0077263C"/>
    <w:rsid w:val="008130B8"/>
    <w:rsid w:val="008B10AE"/>
    <w:rsid w:val="008C54C2"/>
    <w:rsid w:val="00915119"/>
    <w:rsid w:val="00AA6079"/>
    <w:rsid w:val="00B52AB9"/>
    <w:rsid w:val="00BA6132"/>
    <w:rsid w:val="00C24FA2"/>
    <w:rsid w:val="00CA08AF"/>
    <w:rsid w:val="00EE6016"/>
    <w:rsid w:val="00F1786C"/>
    <w:rsid w:val="00F7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0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 rozdziału"/>
    <w:basedOn w:val="Normalny"/>
    <w:link w:val="TyturozdziauZnak"/>
    <w:qFormat/>
    <w:rsid w:val="00EE6016"/>
    <w:pPr>
      <w:ind w:left="1429" w:hanging="360"/>
    </w:pPr>
    <w:rPr>
      <w:b/>
      <w:sz w:val="26"/>
      <w:szCs w:val="26"/>
    </w:rPr>
  </w:style>
  <w:style w:type="character" w:customStyle="1" w:styleId="TyturozdziauZnak">
    <w:name w:val="Tytuł rozdziału Znak"/>
    <w:basedOn w:val="Domylnaczcionkaakapitu"/>
    <w:link w:val="Tyturozdziau"/>
    <w:rsid w:val="00EE6016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402609"/>
    <w:pPr>
      <w:ind w:left="720"/>
      <w:contextualSpacing/>
    </w:pPr>
  </w:style>
  <w:style w:type="paragraph" w:customStyle="1" w:styleId="Standard">
    <w:name w:val="Standard"/>
    <w:rsid w:val="004026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609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40260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6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60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26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0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 rozdziału"/>
    <w:basedOn w:val="Normalny"/>
    <w:link w:val="TyturozdziauZnak"/>
    <w:qFormat/>
    <w:rsid w:val="00EE6016"/>
    <w:pPr>
      <w:ind w:left="1429" w:hanging="360"/>
    </w:pPr>
    <w:rPr>
      <w:b/>
      <w:sz w:val="26"/>
      <w:szCs w:val="26"/>
    </w:rPr>
  </w:style>
  <w:style w:type="character" w:customStyle="1" w:styleId="TyturozdziauZnak">
    <w:name w:val="Tytuł rozdziału Znak"/>
    <w:basedOn w:val="Domylnaczcionkaakapitu"/>
    <w:link w:val="Tyturozdziau"/>
    <w:rsid w:val="00EE6016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402609"/>
    <w:pPr>
      <w:ind w:left="720"/>
      <w:contextualSpacing/>
    </w:pPr>
  </w:style>
  <w:style w:type="paragraph" w:customStyle="1" w:styleId="Standard">
    <w:name w:val="Standard"/>
    <w:rsid w:val="004026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609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40260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6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60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26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u.wrotapodlasia.pl/CU.Public/KUP/Search?uId=10108&amp;sort=name_asc&amp;pg=1&amp;items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uap.gov.pl/wps/portal/strefa-klienta/katalog-spraw/profil-urzedu/RUTKATART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61DDCC-DA0F-4482-94E9-C778B628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Dariusz Żukowski</cp:lastModifiedBy>
  <cp:revision>4</cp:revision>
  <cp:lastPrinted>2018-01-02T10:41:00Z</cp:lastPrinted>
  <dcterms:created xsi:type="dcterms:W3CDTF">2018-01-02T10:41:00Z</dcterms:created>
  <dcterms:modified xsi:type="dcterms:W3CDTF">2018-01-02T14:02:00Z</dcterms:modified>
</cp:coreProperties>
</file>